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8B10DA" w:rsidRPr="00ED7D88">
        <w:rPr>
          <w:rFonts w:ascii="Times New Roman" w:hAnsi="Times New Roman" w:cs="Times New Roman"/>
          <w:sz w:val="26"/>
          <w:szCs w:val="26"/>
          <w:u w:val="single"/>
        </w:rPr>
        <w:t>депутата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 xml:space="preserve">(полное наименование </w:t>
      </w:r>
      <w:proofErr w:type="gramStart"/>
      <w:r w:rsidRPr="00ED7D88">
        <w:rPr>
          <w:rFonts w:ascii="Times New Roman" w:hAnsi="Times New Roman" w:cs="Times New Roman"/>
        </w:rPr>
        <w:t>должности )</w:t>
      </w:r>
      <w:proofErr w:type="gramEnd"/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 w:rsidR="00502A0A" w:rsidRPr="00ED7D88">
        <w:rPr>
          <w:rFonts w:ascii="Times New Roman" w:hAnsi="Times New Roman" w:cs="Times New Roman"/>
          <w:sz w:val="26"/>
          <w:szCs w:val="26"/>
        </w:rPr>
        <w:t>6</w:t>
      </w:r>
      <w:r w:rsidRPr="00ED7D8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44002" w:rsidRPr="00ED7D88" w:rsidRDefault="00944002" w:rsidP="0094400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150"/>
        <w:gridCol w:w="1666"/>
        <w:gridCol w:w="1071"/>
        <w:gridCol w:w="1666"/>
      </w:tblGrid>
      <w:tr w:rsidR="00944002" w:rsidRPr="00ED7D88" w:rsidTr="00944002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506A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</w:r>
            <w:proofErr w:type="gramStart"/>
            <w:r w:rsidRPr="00ED7D88">
              <w:rPr>
                <w:rFonts w:ascii="Times New Roman" w:hAnsi="Times New Roman" w:cs="Times New Roman"/>
              </w:rPr>
              <w:t>за  201</w:t>
            </w:r>
            <w:r w:rsidR="00506A0C" w:rsidRPr="00ED7D88">
              <w:rPr>
                <w:rFonts w:ascii="Times New Roman" w:hAnsi="Times New Roman" w:cs="Times New Roman"/>
              </w:rPr>
              <w:t>6</w:t>
            </w:r>
            <w:proofErr w:type="gramEnd"/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01CED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Деревенский Сергей Алексеевич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3268DB" w:rsidP="00860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602DC">
              <w:rPr>
                <w:rFonts w:ascii="Times New Roman" w:hAnsi="Times New Roman" w:cs="Times New Roman"/>
                <w:sz w:val="24"/>
                <w:szCs w:val="24"/>
              </w:rPr>
              <w:t>4669,1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2C2D8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2D8D" w:rsidRPr="00ED7D88" w:rsidRDefault="002C2D8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2C2D8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2C2D8D" w:rsidRPr="00ED7D88" w:rsidRDefault="002C2D8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2C2D8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2D8D" w:rsidRPr="00ED7D88" w:rsidRDefault="002C2D8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310EEC" w:rsidRDefault="002C2D8D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Prado, 1997</w:t>
            </w:r>
          </w:p>
          <w:p w:rsidR="00506A0C" w:rsidRPr="00310EEC" w:rsidRDefault="00506A0C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na</w:t>
            </w:r>
            <w:proofErr w:type="spellEnd"/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0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86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1693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938" w:rsidRPr="00ED7D88" w:rsidRDefault="0081693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1693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816938" w:rsidRPr="00ED7D88" w:rsidRDefault="0081693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1693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6938" w:rsidRPr="00ED7D88" w:rsidRDefault="0081693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382397" w:rsidRPr="00ED7D88" w:rsidTr="00112290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97" w:rsidRPr="00ED7D88" w:rsidRDefault="00382397" w:rsidP="001122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382397" w:rsidRPr="00ED7D88" w:rsidRDefault="00382397" w:rsidP="001122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97" w:rsidRPr="00ED7D88" w:rsidRDefault="000351F9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="001B413A" w:rsidRPr="00ED7D88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Премио</w:t>
            </w:r>
            <w:proofErr w:type="spell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A43F1" w:rsidRPr="00ED7D88" w:rsidTr="00944002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DA43F1">
            <w:pPr>
              <w:jc w:val="center"/>
            </w:pPr>
            <w:r w:rsidRPr="00ED7D88">
              <w:t>нет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DA43F1">
            <w:pPr>
              <w:jc w:val="center"/>
            </w:pPr>
            <w:r w:rsidRPr="00ED7D88"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DA43F1">
            <w:pPr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DA43F1">
            <w:pPr>
              <w:jc w:val="center"/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DA43F1">
            <w:pPr>
              <w:jc w:val="center"/>
            </w:pPr>
            <w:r w:rsidRPr="00ED7D88"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8602DC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F1" w:rsidRPr="00ED7D88" w:rsidTr="00FD5D6A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DA43F1">
            <w:pPr>
              <w:jc w:val="center"/>
            </w:pPr>
            <w:r w:rsidRPr="00ED7D88">
              <w:t>нет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DA43F1">
            <w:pPr>
              <w:jc w:val="center"/>
            </w:pPr>
            <w:r w:rsidRPr="00ED7D88"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DA43F1">
            <w:pPr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DA43F1">
            <w:pPr>
              <w:jc w:val="center"/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DA43F1">
            <w:pPr>
              <w:jc w:val="center"/>
            </w:pPr>
            <w:r w:rsidRPr="00ED7D88"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43F1" w:rsidRPr="00ED7D88" w:rsidRDefault="00DA43F1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DA43F1" w:rsidRPr="00ED7D88" w:rsidRDefault="00DA43F1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43F1" w:rsidRPr="00ED7D88" w:rsidRDefault="00DA43F1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634767" w:rsidRPr="00ED7D88" w:rsidTr="00ED7D88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7" w:rsidRPr="00ED7D88" w:rsidRDefault="0063476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</w:t>
            </w: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</w:p>
        </w:tc>
      </w:tr>
      <w:tr w:rsidR="00634767" w:rsidRPr="00ED7D88" w:rsidTr="00ED7D88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7" w:rsidRPr="00ED7D88" w:rsidRDefault="0063476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</w:t>
      </w:r>
      <w:proofErr w:type="gramStart"/>
      <w:r w:rsidRPr="00ED7D88">
        <w:rPr>
          <w:sz w:val="16"/>
          <w:szCs w:val="16"/>
        </w:rPr>
        <w:t xml:space="preserve">дата)   </w:t>
      </w:r>
      <w:proofErr w:type="gramEnd"/>
      <w:r w:rsidRPr="00ED7D88">
        <w:rPr>
          <w:sz w:val="16"/>
          <w:szCs w:val="16"/>
        </w:rPr>
        <w:t xml:space="preserve">                       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/>
    <w:p w:rsidR="00944002" w:rsidRPr="00ED7D88" w:rsidRDefault="00944002" w:rsidP="00944002"/>
    <w:p w:rsidR="00C90D84" w:rsidRDefault="00C90D84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lastRenderedPageBreak/>
        <w:t>о доходах, об имуществе и обязательствах имущественного характера</w:t>
      </w:r>
    </w:p>
    <w:p w:rsidR="00944002" w:rsidRPr="00ED7D88" w:rsidRDefault="008A72F1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депутата</w:t>
      </w:r>
      <w:r w:rsidR="00944002"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 xml:space="preserve">(полное наименование </w:t>
      </w:r>
      <w:proofErr w:type="gramStart"/>
      <w:r w:rsidRPr="00ED7D88">
        <w:rPr>
          <w:rFonts w:ascii="Times New Roman" w:hAnsi="Times New Roman" w:cs="Times New Roman"/>
        </w:rPr>
        <w:t>должности )</w:t>
      </w:r>
      <w:proofErr w:type="gramEnd"/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</w:t>
      </w:r>
      <w:r w:rsidR="00502A0A" w:rsidRPr="00ED7D88">
        <w:rPr>
          <w:rFonts w:ascii="Times New Roman" w:hAnsi="Times New Roman" w:cs="Times New Roman"/>
          <w:sz w:val="26"/>
          <w:szCs w:val="26"/>
        </w:rPr>
        <w:t>декабря 2016 года</w:t>
      </w:r>
    </w:p>
    <w:p w:rsidR="00944002" w:rsidRPr="00ED7D88" w:rsidRDefault="00944002" w:rsidP="0094400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150"/>
        <w:gridCol w:w="1666"/>
        <w:gridCol w:w="1071"/>
        <w:gridCol w:w="1666"/>
      </w:tblGrid>
      <w:tr w:rsidR="00944002" w:rsidRPr="00ED7D88" w:rsidTr="00944002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0351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</w:r>
            <w:proofErr w:type="gramStart"/>
            <w:r w:rsidRPr="00ED7D88">
              <w:rPr>
                <w:rFonts w:ascii="Times New Roman" w:hAnsi="Times New Roman" w:cs="Times New Roman"/>
              </w:rPr>
              <w:t>за  201</w:t>
            </w:r>
            <w:r w:rsidR="000351F9" w:rsidRPr="00ED7D88">
              <w:rPr>
                <w:rFonts w:ascii="Times New Roman" w:hAnsi="Times New Roman" w:cs="Times New Roman"/>
              </w:rPr>
              <w:t>6</w:t>
            </w:r>
            <w:proofErr w:type="gramEnd"/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ED" w:rsidRPr="00ED7D88" w:rsidRDefault="00001CED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Комысова </w:t>
            </w:r>
          </w:p>
          <w:p w:rsidR="00001CED" w:rsidRPr="00ED7D88" w:rsidRDefault="00001CED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944002" w:rsidRPr="00ED7D88" w:rsidRDefault="00001CED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1B413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38241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11229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2290" w:rsidRPr="00ED7D88" w:rsidRDefault="0011229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2290" w:rsidRPr="00ED7D88" w:rsidRDefault="0011229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11229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655,0</w:t>
            </w:r>
          </w:p>
          <w:p w:rsidR="00112290" w:rsidRPr="00ED7D88" w:rsidRDefault="0011229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112290" w:rsidRPr="00ED7D88" w:rsidRDefault="0011229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11229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290" w:rsidRPr="00ED7D88" w:rsidRDefault="0011229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290" w:rsidRPr="00ED7D88" w:rsidRDefault="00112290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E35E3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Таун</w:t>
            </w:r>
            <w:proofErr w:type="spell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 w:rsidR="00D83E95" w:rsidRPr="00ED7D88">
              <w:rPr>
                <w:rFonts w:ascii="Times New Roman" w:hAnsi="Times New Roman" w:cs="Times New Roman"/>
                <w:sz w:val="24"/>
                <w:szCs w:val="24"/>
              </w:rPr>
              <w:t>, 199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DA43F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0ED" w:rsidRPr="00ED7D88" w:rsidTr="00FD5D6A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ED" w:rsidRPr="00ED7D88" w:rsidRDefault="00E220ED" w:rsidP="00502A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ED" w:rsidRPr="00ED7D88" w:rsidRDefault="001B413A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71600,0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ED" w:rsidRPr="00ED7D88" w:rsidRDefault="00D83E95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E220ED" w:rsidRPr="00ED7D88" w:rsidRDefault="00D83E95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Корола</w:t>
            </w:r>
            <w:proofErr w:type="spell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филдер</w:t>
            </w:r>
            <w:proofErr w:type="spellEnd"/>
            <w:r w:rsidR="00D83E95" w:rsidRPr="00ED7D88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иссан Атлас</w:t>
            </w:r>
            <w:r w:rsidR="00D83E95" w:rsidRPr="00ED7D88">
              <w:rPr>
                <w:rFonts w:ascii="Times New Roman" w:hAnsi="Times New Roman" w:cs="Times New Roman"/>
                <w:sz w:val="24"/>
                <w:szCs w:val="24"/>
              </w:rPr>
              <w:t>,200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ED" w:rsidRPr="00ED7D88" w:rsidRDefault="00DA43F1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67" w:rsidRPr="00ED7D88" w:rsidTr="00ED7D88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7" w:rsidRPr="00ED7D88" w:rsidRDefault="00634767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</w:t>
            </w: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</w:p>
        </w:tc>
      </w:tr>
      <w:tr w:rsidR="00634767" w:rsidRPr="00ED7D88" w:rsidTr="00ED7D88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7" w:rsidRPr="00ED7D88" w:rsidRDefault="00634767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</w:t>
      </w:r>
      <w:proofErr w:type="gramStart"/>
      <w:r w:rsidRPr="00ED7D88">
        <w:rPr>
          <w:sz w:val="16"/>
          <w:szCs w:val="16"/>
        </w:rPr>
        <w:t xml:space="preserve">дата)   </w:t>
      </w:r>
      <w:proofErr w:type="gramEnd"/>
      <w:r w:rsidRPr="00ED7D88">
        <w:rPr>
          <w:sz w:val="16"/>
          <w:szCs w:val="16"/>
        </w:rPr>
        <w:t xml:space="preserve">                       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/>
    <w:p w:rsidR="00944002" w:rsidRPr="00ED7D88" w:rsidRDefault="00944002" w:rsidP="00944002"/>
    <w:p w:rsidR="00944002" w:rsidRPr="00ED7D88" w:rsidRDefault="00944002"/>
    <w:p w:rsidR="00944002" w:rsidRPr="00ED7D88" w:rsidRDefault="00944002"/>
    <w:p w:rsidR="00944002" w:rsidRPr="00ED7D88" w:rsidRDefault="00944002"/>
    <w:p w:rsidR="00944002" w:rsidRPr="00ED7D88" w:rsidRDefault="00944002"/>
    <w:p w:rsidR="00944002" w:rsidRPr="00ED7D88" w:rsidRDefault="00944002"/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8A72F1" w:rsidRPr="00ED7D88">
        <w:rPr>
          <w:rFonts w:ascii="Times New Roman" w:hAnsi="Times New Roman" w:cs="Times New Roman"/>
          <w:sz w:val="26"/>
          <w:szCs w:val="26"/>
          <w:u w:val="single"/>
        </w:rPr>
        <w:t>депутата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 xml:space="preserve">(полное наименование </w:t>
      </w:r>
      <w:proofErr w:type="gramStart"/>
      <w:r w:rsidRPr="00ED7D88">
        <w:rPr>
          <w:rFonts w:ascii="Times New Roman" w:hAnsi="Times New Roman" w:cs="Times New Roman"/>
        </w:rPr>
        <w:t>должности )</w:t>
      </w:r>
      <w:proofErr w:type="gramEnd"/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6 года</w:t>
      </w:r>
    </w:p>
    <w:p w:rsidR="00944002" w:rsidRPr="00ED7D88" w:rsidRDefault="00944002" w:rsidP="0094400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150"/>
        <w:gridCol w:w="1666"/>
        <w:gridCol w:w="1071"/>
        <w:gridCol w:w="1666"/>
      </w:tblGrid>
      <w:tr w:rsidR="00944002" w:rsidRPr="00ED7D88" w:rsidTr="00944002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2B73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</w:r>
            <w:proofErr w:type="gramStart"/>
            <w:r w:rsidRPr="00ED7D88">
              <w:rPr>
                <w:rFonts w:ascii="Times New Roman" w:hAnsi="Times New Roman" w:cs="Times New Roman"/>
              </w:rPr>
              <w:t>за  201</w:t>
            </w:r>
            <w:r w:rsidR="002B73BD" w:rsidRPr="00ED7D88">
              <w:rPr>
                <w:rFonts w:ascii="Times New Roman" w:hAnsi="Times New Roman" w:cs="Times New Roman"/>
              </w:rPr>
              <w:t>6</w:t>
            </w:r>
            <w:proofErr w:type="gramEnd"/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01CED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Барсуков </w:t>
            </w:r>
          </w:p>
          <w:p w:rsidR="00001CED" w:rsidRPr="00ED7D88" w:rsidRDefault="00001CED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001CED" w:rsidRPr="00ED7D88" w:rsidRDefault="00001CED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65C" w:rsidRPr="00ED7D88" w:rsidRDefault="002B73B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29726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E5752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57522" w:rsidRPr="00ED7D88" w:rsidRDefault="00E5752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57522" w:rsidRPr="00ED7D88" w:rsidRDefault="00E5752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E5752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</w:p>
          <w:p w:rsidR="00E57522" w:rsidRPr="00ED7D88" w:rsidRDefault="00E5752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  <w:p w:rsidR="00E57522" w:rsidRPr="00ED7D88" w:rsidRDefault="00E5752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E5752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7522" w:rsidRPr="00ED7D88" w:rsidRDefault="00E5752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7522" w:rsidRPr="00ED7D88" w:rsidRDefault="00E5752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ED32C7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r w:rsidR="00E35E31"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as</w:t>
            </w:r>
          </w:p>
          <w:p w:rsidR="00ED32C7" w:rsidRPr="00ED7D88" w:rsidRDefault="00ED32C7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baura P 17F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ED32C7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4002" w:rsidRPr="00ED7D88" w:rsidTr="00FD5D6A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ED32C7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6E65" w:rsidRPr="00ED7D88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3268D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1677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ED7D88" w:rsidRDefault="00FA6E65" w:rsidP="00FA6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емельный участок</w:t>
            </w:r>
          </w:p>
          <w:p w:rsidR="00944002" w:rsidRPr="00ED7D88" w:rsidRDefault="00FA6E65" w:rsidP="00FA6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3268D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6E65" w:rsidRPr="00ED7D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A6E65" w:rsidRPr="00ED7D88" w:rsidRDefault="003268D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5" w:rsidRPr="00ED7D88" w:rsidRDefault="00FA6E65" w:rsidP="00FA6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</w:p>
          <w:p w:rsidR="00944002" w:rsidRPr="00ED7D88" w:rsidRDefault="00FA6E65" w:rsidP="00FA6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FA6E65" w:rsidP="0094400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FA6E6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767" w:rsidRPr="00ED7D88" w:rsidTr="00ED7D88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7" w:rsidRPr="00ED7D88" w:rsidRDefault="00634767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</w:t>
            </w: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</w:p>
        </w:tc>
      </w:tr>
      <w:tr w:rsidR="00634767" w:rsidRPr="00ED7D88" w:rsidTr="00ED7D88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7" w:rsidRPr="00ED7D88" w:rsidRDefault="00634767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</w:t>
      </w:r>
      <w:proofErr w:type="gramStart"/>
      <w:r w:rsidRPr="00ED7D88">
        <w:rPr>
          <w:sz w:val="16"/>
          <w:szCs w:val="16"/>
        </w:rPr>
        <w:t xml:space="preserve">дата)   </w:t>
      </w:r>
      <w:proofErr w:type="gramEnd"/>
      <w:r w:rsidRPr="00ED7D88">
        <w:rPr>
          <w:sz w:val="16"/>
          <w:szCs w:val="16"/>
        </w:rPr>
        <w:t xml:space="preserve">                       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/>
    <w:p w:rsidR="00944002" w:rsidRPr="00ED7D88" w:rsidRDefault="00944002" w:rsidP="00944002"/>
    <w:p w:rsidR="00C90D84" w:rsidRDefault="00C90D84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90D84" w:rsidRDefault="00C90D84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90D84" w:rsidRDefault="00C90D84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3A4C0F"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я 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 xml:space="preserve">(полное наименование </w:t>
      </w:r>
      <w:proofErr w:type="gramStart"/>
      <w:r w:rsidRPr="00ED7D88">
        <w:rPr>
          <w:rFonts w:ascii="Times New Roman" w:hAnsi="Times New Roman" w:cs="Times New Roman"/>
        </w:rPr>
        <w:t>должности )</w:t>
      </w:r>
      <w:proofErr w:type="gramEnd"/>
    </w:p>
    <w:p w:rsidR="00944002" w:rsidRPr="00ED7D88" w:rsidRDefault="00944002" w:rsidP="00502A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6 год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150"/>
        <w:gridCol w:w="1666"/>
        <w:gridCol w:w="1071"/>
        <w:gridCol w:w="1666"/>
      </w:tblGrid>
      <w:tr w:rsidR="00944002" w:rsidRPr="00ED7D88" w:rsidTr="00944002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B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</w:r>
            <w:proofErr w:type="gramStart"/>
            <w:r w:rsidRPr="00ED7D88">
              <w:rPr>
                <w:rFonts w:ascii="Times New Roman" w:hAnsi="Times New Roman" w:cs="Times New Roman"/>
              </w:rPr>
              <w:t>за  201</w:t>
            </w:r>
            <w:r w:rsidR="001B413A" w:rsidRPr="00ED7D88">
              <w:rPr>
                <w:rFonts w:ascii="Times New Roman" w:hAnsi="Times New Roman" w:cs="Times New Roman"/>
              </w:rPr>
              <w:t>6</w:t>
            </w:r>
            <w:proofErr w:type="gramEnd"/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01CED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 </w:t>
            </w:r>
          </w:p>
          <w:p w:rsidR="00001CED" w:rsidRPr="00ED7D88" w:rsidRDefault="00001CED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Перт</w:t>
            </w:r>
          </w:p>
          <w:p w:rsidR="00001CED" w:rsidRPr="00ED7D88" w:rsidRDefault="00001CED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Иосифович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6C02A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145216,0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6" w:rsidRPr="00ED7D88" w:rsidRDefault="006C02A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515C26" w:rsidRPr="00ED7D88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515C26" w:rsidRPr="00ED7D88" w:rsidRDefault="00515C2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6" w:rsidRPr="00ED7D88" w:rsidRDefault="00515C2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515C26" w:rsidRPr="00ED7D88" w:rsidRDefault="00515C2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84,4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6" w:rsidRPr="00ED7D88" w:rsidRDefault="00515C2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5C26" w:rsidRPr="00ED7D88" w:rsidRDefault="00515C2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7D0AAA" w:rsidRDefault="00515C2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0AAA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7D0A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69, 1988</w:t>
            </w:r>
          </w:p>
          <w:p w:rsidR="00515C26" w:rsidRPr="007D0AAA" w:rsidRDefault="00977EC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0A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, 1990</w:t>
            </w:r>
          </w:p>
          <w:p w:rsidR="00977EC8" w:rsidRPr="008602DC" w:rsidRDefault="00977EC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0AAA"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  <w:r w:rsidRPr="00860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D0A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BOTA</w:t>
            </w:r>
            <w:r w:rsidRPr="00860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2002</w:t>
            </w:r>
          </w:p>
          <w:p w:rsidR="00977EC8" w:rsidRPr="008602DC" w:rsidRDefault="00977EC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0AA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60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7D0AA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60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 w:rsidRPr="007D0A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</w:t>
            </w:r>
            <w:r w:rsidRPr="00860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50», 2015</w:t>
            </w:r>
          </w:p>
          <w:p w:rsidR="00977EC8" w:rsidRPr="007D0AAA" w:rsidRDefault="00977EC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AA">
              <w:rPr>
                <w:rFonts w:ascii="Times New Roman" w:hAnsi="Times New Roman" w:cs="Times New Roman"/>
                <w:sz w:val="18"/>
                <w:szCs w:val="18"/>
              </w:rPr>
              <w:t>прицеп к легковым</w:t>
            </w:r>
            <w:r w:rsidR="00946AEE" w:rsidRPr="007D0AAA">
              <w:rPr>
                <w:rFonts w:ascii="Times New Roman" w:hAnsi="Times New Roman" w:cs="Times New Roman"/>
                <w:sz w:val="18"/>
                <w:szCs w:val="18"/>
              </w:rPr>
              <w:t xml:space="preserve"> авто</w:t>
            </w:r>
          </w:p>
          <w:p w:rsidR="00977EC8" w:rsidRPr="00ED7D88" w:rsidRDefault="00977EC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AA">
              <w:rPr>
                <w:rFonts w:ascii="Times New Roman" w:hAnsi="Times New Roman" w:cs="Times New Roman"/>
                <w:sz w:val="18"/>
                <w:szCs w:val="18"/>
              </w:rPr>
              <w:t>СБ ТРЕЙЛЕР БТО 80К</w:t>
            </w:r>
            <w:r w:rsidR="00946AEE" w:rsidRPr="007D0AAA">
              <w:rPr>
                <w:rFonts w:ascii="Times New Roman" w:hAnsi="Times New Roman" w:cs="Times New Roman"/>
                <w:sz w:val="18"/>
                <w:szCs w:val="18"/>
              </w:rPr>
              <w:t>, 201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EE" w:rsidRPr="00ED7D88" w:rsidRDefault="00946AEE" w:rsidP="00946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534ED" w:rsidRPr="00ED7D88" w:rsidRDefault="00E534E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6AE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6AE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44002" w:rsidRPr="00ED7D88" w:rsidTr="00952CF3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944002" w:rsidRPr="00ED7D88" w:rsidRDefault="00E534ED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</w:tcPr>
          <w:p w:rsidR="00944002" w:rsidRPr="00ED7D88" w:rsidRDefault="00952CF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31038,3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44002" w:rsidRDefault="00E534E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90D84" w:rsidRDefault="00C90D8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84" w:rsidRPr="00ED7D88" w:rsidRDefault="00C90D8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44002" w:rsidRDefault="00E534E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84,40</w:t>
            </w:r>
          </w:p>
          <w:p w:rsidR="00C90D84" w:rsidRDefault="00C90D8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84" w:rsidRPr="00ED7D88" w:rsidRDefault="00C90D8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944002" w:rsidRDefault="00E534E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0D84" w:rsidRDefault="00C90D8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84" w:rsidRPr="00ED7D88" w:rsidRDefault="00C90D8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</w:tcPr>
          <w:p w:rsidR="00944002" w:rsidRPr="00ED7D88" w:rsidRDefault="00E534ED" w:rsidP="0094400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952CF3" w:rsidRPr="00ED7D88" w:rsidRDefault="00952CF3" w:rsidP="0095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4002" w:rsidRPr="00ED7D88" w:rsidRDefault="00952CF3" w:rsidP="0095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944002" w:rsidRPr="00ED7D88" w:rsidRDefault="005A7E0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A7E09" w:rsidRPr="00ED7D88" w:rsidRDefault="005A7E0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09" w:rsidRPr="00ED7D88" w:rsidRDefault="005A7E0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09" w:rsidRPr="00ED7D88" w:rsidRDefault="005A7E0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944002" w:rsidRPr="00ED7D88" w:rsidRDefault="005A7E0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7E09" w:rsidRPr="00ED7D88" w:rsidRDefault="005A7E0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09" w:rsidRPr="00ED7D88" w:rsidRDefault="005A7E0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09" w:rsidRPr="00ED7D88" w:rsidRDefault="005A7E0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634767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</w:t>
            </w: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</w:p>
        </w:tc>
      </w:tr>
      <w:tr w:rsidR="00634767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7" w:rsidRPr="00ED7D88" w:rsidRDefault="00634767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</w:t>
      </w:r>
      <w:proofErr w:type="gramStart"/>
      <w:r w:rsidRPr="00ED7D88">
        <w:rPr>
          <w:sz w:val="16"/>
          <w:szCs w:val="16"/>
        </w:rPr>
        <w:t xml:space="preserve">дата)   </w:t>
      </w:r>
      <w:proofErr w:type="gramEnd"/>
      <w:r w:rsidRPr="00ED7D88">
        <w:rPr>
          <w:sz w:val="16"/>
          <w:szCs w:val="16"/>
        </w:rPr>
        <w:t xml:space="preserve">                       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/>
    <w:p w:rsidR="00502A0A" w:rsidRPr="00ED7D88" w:rsidRDefault="00502A0A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02A0A" w:rsidRPr="00ED7D88" w:rsidRDefault="00502A0A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8A72F1" w:rsidRPr="00ED7D88">
        <w:rPr>
          <w:rFonts w:ascii="Times New Roman" w:hAnsi="Times New Roman" w:cs="Times New Roman"/>
          <w:sz w:val="26"/>
          <w:szCs w:val="26"/>
          <w:u w:val="single"/>
        </w:rPr>
        <w:t>депутата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 xml:space="preserve">(полное наименование </w:t>
      </w:r>
      <w:proofErr w:type="gramStart"/>
      <w:r w:rsidRPr="00ED7D88">
        <w:rPr>
          <w:rFonts w:ascii="Times New Roman" w:hAnsi="Times New Roman" w:cs="Times New Roman"/>
        </w:rPr>
        <w:t>должности )</w:t>
      </w:r>
      <w:proofErr w:type="gramEnd"/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6 года</w:t>
      </w:r>
    </w:p>
    <w:p w:rsidR="00944002" w:rsidRPr="00ED7D88" w:rsidRDefault="00944002" w:rsidP="0094400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398"/>
        <w:gridCol w:w="1418"/>
        <w:gridCol w:w="1071"/>
        <w:gridCol w:w="1666"/>
      </w:tblGrid>
      <w:tr w:rsidR="00944002" w:rsidRPr="00ED7D88" w:rsidTr="00DA6956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5A7E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="00BE6967" w:rsidRPr="00ED7D88">
              <w:rPr>
                <w:rFonts w:ascii="Times New Roman" w:hAnsi="Times New Roman" w:cs="Times New Roman"/>
              </w:rPr>
              <w:t>-ванный</w:t>
            </w:r>
            <w:r w:rsidR="00BE6967"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="00BE6967" w:rsidRPr="00ED7D88">
              <w:rPr>
                <w:rFonts w:ascii="Times New Roman" w:hAnsi="Times New Roman" w:cs="Times New Roman"/>
              </w:rPr>
              <w:br/>
            </w:r>
            <w:proofErr w:type="gramStart"/>
            <w:r w:rsidR="00BE6967" w:rsidRPr="00ED7D88">
              <w:rPr>
                <w:rFonts w:ascii="Times New Roman" w:hAnsi="Times New Roman" w:cs="Times New Roman"/>
              </w:rPr>
              <w:t>за  201</w:t>
            </w:r>
            <w:r w:rsidR="005A7E09" w:rsidRPr="00ED7D88">
              <w:rPr>
                <w:rFonts w:ascii="Times New Roman" w:hAnsi="Times New Roman" w:cs="Times New Roman"/>
              </w:rPr>
              <w:t>6</w:t>
            </w:r>
            <w:proofErr w:type="gramEnd"/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DA6956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DA6956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Кушнарев 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7240D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880242,0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A5A4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5A48" w:rsidRPr="00ED7D88" w:rsidRDefault="000A5A48" w:rsidP="000A5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5A48" w:rsidRDefault="000A5A48" w:rsidP="000A5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20E" w:rsidRPr="00ED7D88" w:rsidRDefault="00D4520E" w:rsidP="000A5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3975" w:rsidRPr="00ED7D88" w:rsidRDefault="007D3975" w:rsidP="000A5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5A48" w:rsidRPr="00ED7D88" w:rsidRDefault="007D397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3975" w:rsidRPr="00ED7D88" w:rsidRDefault="007D397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A5A4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383981" w:rsidRPr="00ED7D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A5A48" w:rsidRPr="00ED7D88" w:rsidRDefault="007D397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020000</w:t>
            </w:r>
          </w:p>
          <w:p w:rsidR="007D3975" w:rsidRDefault="007D397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080000</w:t>
            </w:r>
          </w:p>
          <w:p w:rsidR="00D4520E" w:rsidRPr="00ED7D88" w:rsidRDefault="00D4520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га</w:t>
            </w:r>
          </w:p>
          <w:p w:rsidR="007D3975" w:rsidRPr="00ED7D88" w:rsidRDefault="007D397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  <w:p w:rsidR="007D3975" w:rsidRPr="00ED7D88" w:rsidRDefault="007D397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  <w:p w:rsidR="007D3975" w:rsidRPr="00ED7D88" w:rsidRDefault="007D397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A5A4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3975" w:rsidRPr="00ED7D88" w:rsidRDefault="007D397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3975" w:rsidRPr="00ED7D88" w:rsidRDefault="007D397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3975" w:rsidRPr="00ED7D88" w:rsidRDefault="007D397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3975" w:rsidRPr="00ED7D88" w:rsidRDefault="007D397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3975" w:rsidRDefault="007D397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20E" w:rsidRPr="00ED7D88" w:rsidRDefault="00D4520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DA695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, 1986</w:t>
            </w:r>
          </w:p>
          <w:p w:rsidR="00DA6956" w:rsidRDefault="00DA695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Patrol, 2012</w:t>
            </w:r>
          </w:p>
          <w:p w:rsidR="00D4520E" w:rsidRPr="00D4520E" w:rsidRDefault="00D4520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</w:t>
            </w:r>
            <w:r w:rsidRPr="00D45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  <w:r w:rsidRPr="00D45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07</w:t>
            </w:r>
          </w:p>
          <w:p w:rsidR="00D4520E" w:rsidRPr="00D4520E" w:rsidRDefault="00D4520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Pr="00D45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 TRAILER SBA320 20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6956" w:rsidRPr="00ED7D88" w:rsidRDefault="003A4C0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4002" w:rsidRPr="00ED7D88" w:rsidTr="0071782A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E502B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48006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565652,1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B" w:rsidRPr="00ED7D88" w:rsidRDefault="0048006B" w:rsidP="00480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4002" w:rsidRPr="00ED7D88" w:rsidRDefault="0048006B" w:rsidP="00480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D4520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83981" w:rsidRPr="00ED7D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383981" w:rsidRPr="00ED7D88" w:rsidRDefault="0038398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6E43A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43A8" w:rsidRPr="00ED7D88" w:rsidRDefault="006E43A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427557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ighlander</w:t>
            </w:r>
            <w:r w:rsidR="006E43A8"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5</w:t>
            </w:r>
          </w:p>
          <w:p w:rsidR="006E43A8" w:rsidRPr="00310EEC" w:rsidRDefault="006E43A8" w:rsidP="006E43A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and Cruiser, </w:t>
            </w:r>
            <w:r w:rsidRPr="00310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B93B1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</w:t>
            </w: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</w:t>
      </w:r>
      <w:proofErr w:type="gramStart"/>
      <w:r w:rsidRPr="00ED7D88">
        <w:rPr>
          <w:sz w:val="16"/>
          <w:szCs w:val="16"/>
        </w:rPr>
        <w:t xml:space="preserve">дата)   </w:t>
      </w:r>
      <w:proofErr w:type="gramEnd"/>
      <w:r w:rsidRPr="00ED7D88">
        <w:rPr>
          <w:sz w:val="16"/>
          <w:szCs w:val="16"/>
        </w:rPr>
        <w:t xml:space="preserve">                       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/>
    <w:p w:rsidR="00944002" w:rsidRPr="00ED7D88" w:rsidRDefault="00944002" w:rsidP="00944002"/>
    <w:p w:rsidR="00944002" w:rsidRPr="00ED7D88" w:rsidRDefault="00944002"/>
    <w:p w:rsidR="00944002" w:rsidRPr="00ED7D88" w:rsidRDefault="00944002"/>
    <w:p w:rsidR="00944002" w:rsidRPr="00ED7D88" w:rsidRDefault="00944002"/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C4677C" w:rsidRPr="00ED7D88">
        <w:rPr>
          <w:rFonts w:ascii="Times New Roman" w:hAnsi="Times New Roman" w:cs="Times New Roman"/>
          <w:sz w:val="26"/>
          <w:szCs w:val="26"/>
          <w:u w:val="single"/>
        </w:rPr>
        <w:t>заместителя председателя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 xml:space="preserve">(полное наименование </w:t>
      </w:r>
      <w:proofErr w:type="gramStart"/>
      <w:r w:rsidRPr="00ED7D88">
        <w:rPr>
          <w:rFonts w:ascii="Times New Roman" w:hAnsi="Times New Roman" w:cs="Times New Roman"/>
        </w:rPr>
        <w:t>должности )</w:t>
      </w:r>
      <w:proofErr w:type="gramEnd"/>
    </w:p>
    <w:p w:rsidR="00944002" w:rsidRPr="00ED7D88" w:rsidRDefault="00944002" w:rsidP="00502A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6 год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150"/>
        <w:gridCol w:w="1666"/>
        <w:gridCol w:w="1071"/>
        <w:gridCol w:w="1666"/>
      </w:tblGrid>
      <w:tr w:rsidR="00944002" w:rsidRPr="00ED7D88" w:rsidTr="00944002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5A7E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</w:r>
            <w:proofErr w:type="gramStart"/>
            <w:r w:rsidRPr="00ED7D88">
              <w:rPr>
                <w:rFonts w:ascii="Times New Roman" w:hAnsi="Times New Roman" w:cs="Times New Roman"/>
              </w:rPr>
              <w:t>за  201</w:t>
            </w:r>
            <w:r w:rsidR="005A7E09" w:rsidRPr="00ED7D88">
              <w:rPr>
                <w:rFonts w:ascii="Times New Roman" w:hAnsi="Times New Roman" w:cs="Times New Roman"/>
              </w:rPr>
              <w:t>6</w:t>
            </w:r>
            <w:proofErr w:type="gramEnd"/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Пачков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5A7E0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325248,6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A" w:rsidRPr="00ED7D88" w:rsidRDefault="000902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4002" w:rsidRPr="00ED7D88" w:rsidRDefault="00C83E0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83E03" w:rsidRPr="00ED7D88" w:rsidRDefault="00C83E0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902BA" w:rsidRPr="00ED7D88" w:rsidRDefault="000902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A" w:rsidRPr="00ED7D88" w:rsidRDefault="000902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452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44002" w:rsidRPr="00ED7D88" w:rsidRDefault="00C83E0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C83E03" w:rsidRPr="00ED7D88" w:rsidRDefault="00C83E0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C83E0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3E03" w:rsidRPr="00ED7D88" w:rsidRDefault="00C83E0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02BA" w:rsidRPr="00ED7D88" w:rsidRDefault="000902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CC5BC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BIGHORN</w:t>
            </w: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, 1993</w:t>
            </w:r>
          </w:p>
          <w:p w:rsidR="00CC5BC1" w:rsidRPr="00ED7D88" w:rsidRDefault="000902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Трактор ЮМЗ – 6, 1978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CC5BC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02" w:rsidRPr="00ED7D88" w:rsidTr="0071782A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C83E03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FC196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281308,6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CC5BC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CB3A7F" w:rsidP="00CB3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CB3A7F" w:rsidP="00CB3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CB3A7F" w:rsidP="00CB3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CB3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</w:t>
            </w: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CB3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</w:t>
      </w:r>
      <w:proofErr w:type="gramStart"/>
      <w:r w:rsidRPr="00ED7D88">
        <w:rPr>
          <w:sz w:val="16"/>
          <w:szCs w:val="16"/>
        </w:rPr>
        <w:t xml:space="preserve">дата)   </w:t>
      </w:r>
      <w:proofErr w:type="gramEnd"/>
      <w:r w:rsidRPr="00ED7D88">
        <w:rPr>
          <w:sz w:val="16"/>
          <w:szCs w:val="16"/>
        </w:rPr>
        <w:t xml:space="preserve">                       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/>
    <w:p w:rsidR="00944002" w:rsidRPr="00ED7D88" w:rsidRDefault="00944002" w:rsidP="00944002"/>
    <w:p w:rsidR="00944002" w:rsidRPr="00ED7D88" w:rsidRDefault="00944002"/>
    <w:p w:rsidR="00944002" w:rsidRPr="00ED7D88" w:rsidRDefault="00944002"/>
    <w:p w:rsidR="00944002" w:rsidRPr="00ED7D88" w:rsidRDefault="00944002"/>
    <w:p w:rsidR="00944002" w:rsidRPr="00ED7D88" w:rsidRDefault="00944002"/>
    <w:p w:rsidR="001D3B32" w:rsidRPr="00ED7D88" w:rsidRDefault="001D3B32"/>
    <w:p w:rsidR="001D3B32" w:rsidRPr="00ED7D88" w:rsidRDefault="001D3B32"/>
    <w:p w:rsidR="00944002" w:rsidRPr="00ED7D88" w:rsidRDefault="00944002"/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8A72F1"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епутата 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 xml:space="preserve">(полное наименование </w:t>
      </w:r>
      <w:proofErr w:type="gramStart"/>
      <w:r w:rsidRPr="00ED7D88">
        <w:rPr>
          <w:rFonts w:ascii="Times New Roman" w:hAnsi="Times New Roman" w:cs="Times New Roman"/>
        </w:rPr>
        <w:t>должности )</w:t>
      </w:r>
      <w:proofErr w:type="gramEnd"/>
    </w:p>
    <w:p w:rsidR="00944002" w:rsidRPr="00ED7D88" w:rsidRDefault="00944002" w:rsidP="00502A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6 год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150"/>
        <w:gridCol w:w="1666"/>
        <w:gridCol w:w="1071"/>
        <w:gridCol w:w="1666"/>
      </w:tblGrid>
      <w:tr w:rsidR="00944002" w:rsidRPr="00ED7D88" w:rsidTr="00944002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8668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="00BE6967" w:rsidRPr="00ED7D88">
              <w:rPr>
                <w:rFonts w:ascii="Times New Roman" w:hAnsi="Times New Roman" w:cs="Times New Roman"/>
              </w:rPr>
              <w:t>-ванный</w:t>
            </w:r>
            <w:r w:rsidR="00BE6967"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="00BE6967" w:rsidRPr="00ED7D88">
              <w:rPr>
                <w:rFonts w:ascii="Times New Roman" w:hAnsi="Times New Roman" w:cs="Times New Roman"/>
              </w:rPr>
              <w:br/>
            </w:r>
            <w:proofErr w:type="gramStart"/>
            <w:r w:rsidR="00BE6967" w:rsidRPr="00ED7D88">
              <w:rPr>
                <w:rFonts w:ascii="Times New Roman" w:hAnsi="Times New Roman" w:cs="Times New Roman"/>
              </w:rPr>
              <w:t>за  201</w:t>
            </w:r>
            <w:r w:rsidR="008668DD" w:rsidRPr="00ED7D88">
              <w:rPr>
                <w:rFonts w:ascii="Times New Roman" w:hAnsi="Times New Roman" w:cs="Times New Roman"/>
              </w:rPr>
              <w:t>6</w:t>
            </w:r>
            <w:proofErr w:type="gramEnd"/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Леонов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668D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758131,2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564FB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1D3B3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1D3B3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Тойота ИСИС</w:t>
            </w:r>
            <w:r w:rsidR="00B461E6" w:rsidRPr="00ED7D88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7110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B6" w:rsidRPr="00ED7D88" w:rsidTr="0071105B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ED7D88" w:rsidRDefault="00564FB6" w:rsidP="00564F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50784,9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274,0</w:t>
            </w:r>
          </w:p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Ипсум</w:t>
            </w:r>
            <w:proofErr w:type="spell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, 1989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274,0</w:t>
            </w:r>
          </w:p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105B" w:rsidRPr="00ED7D88" w:rsidTr="0071105B">
        <w:trPr>
          <w:tblCellSpacing w:w="5" w:type="nil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B" w:rsidRPr="00ED7D88" w:rsidRDefault="00F83059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B" w:rsidRPr="00ED7D88" w:rsidRDefault="00F8305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B" w:rsidRPr="00ED7D88" w:rsidRDefault="00A42E4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B" w:rsidRPr="00ED7D88" w:rsidRDefault="007110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B" w:rsidRPr="00ED7D88" w:rsidRDefault="007110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B" w:rsidRPr="00ED7D88" w:rsidRDefault="00A42E4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B" w:rsidRPr="00ED7D88" w:rsidRDefault="00A42E4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B" w:rsidRPr="00ED7D88" w:rsidRDefault="007110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B" w:rsidRPr="00ED7D88" w:rsidRDefault="007110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</w:t>
            </w: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</w:t>
      </w:r>
      <w:proofErr w:type="gramStart"/>
      <w:r w:rsidRPr="00ED7D88">
        <w:rPr>
          <w:sz w:val="16"/>
          <w:szCs w:val="16"/>
        </w:rPr>
        <w:t xml:space="preserve">дата)   </w:t>
      </w:r>
      <w:proofErr w:type="gramEnd"/>
      <w:r w:rsidRPr="00ED7D88">
        <w:rPr>
          <w:sz w:val="16"/>
          <w:szCs w:val="16"/>
        </w:rPr>
        <w:t xml:space="preserve">                       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/>
    <w:p w:rsidR="00944002" w:rsidRPr="00ED7D88" w:rsidRDefault="00944002" w:rsidP="00944002"/>
    <w:p w:rsidR="00944002" w:rsidRPr="00ED7D88" w:rsidRDefault="00944002"/>
    <w:p w:rsidR="00944002" w:rsidRPr="00ED7D88" w:rsidRDefault="00944002"/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E863B9"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епутата 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 xml:space="preserve">(полное наименование </w:t>
      </w:r>
      <w:proofErr w:type="gramStart"/>
      <w:r w:rsidRPr="00ED7D88">
        <w:rPr>
          <w:rFonts w:ascii="Times New Roman" w:hAnsi="Times New Roman" w:cs="Times New Roman"/>
        </w:rPr>
        <w:t>должности )</w:t>
      </w:r>
      <w:proofErr w:type="gramEnd"/>
    </w:p>
    <w:p w:rsidR="00944002" w:rsidRPr="00ED7D88" w:rsidRDefault="00944002" w:rsidP="00502A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6 год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47"/>
        <w:gridCol w:w="1093"/>
        <w:gridCol w:w="1612"/>
        <w:gridCol w:w="2150"/>
        <w:gridCol w:w="1666"/>
        <w:gridCol w:w="1071"/>
        <w:gridCol w:w="1666"/>
      </w:tblGrid>
      <w:tr w:rsidR="00944002" w:rsidRPr="00ED7D88" w:rsidTr="00944002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A42E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</w:r>
            <w:proofErr w:type="gramStart"/>
            <w:r w:rsidRPr="00ED7D88">
              <w:rPr>
                <w:rFonts w:ascii="Times New Roman" w:hAnsi="Times New Roman" w:cs="Times New Roman"/>
              </w:rPr>
              <w:t>за  201</w:t>
            </w:r>
            <w:r w:rsidR="00A42E49" w:rsidRPr="00ED7D88">
              <w:rPr>
                <w:rFonts w:ascii="Times New Roman" w:hAnsi="Times New Roman" w:cs="Times New Roman"/>
              </w:rPr>
              <w:t>6</w:t>
            </w:r>
            <w:proofErr w:type="gramEnd"/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B739E6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B739E6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Брониславович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E44D8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465918,21</w:t>
            </w: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321D8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1D83" w:rsidRPr="00ED7D88" w:rsidRDefault="00321D8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739E6" w:rsidRPr="00ED7D88" w:rsidRDefault="00B739E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321D8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13,00</w:t>
            </w:r>
          </w:p>
          <w:p w:rsidR="00321D83" w:rsidRPr="00ED7D88" w:rsidRDefault="00321D8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99,99</w:t>
            </w:r>
          </w:p>
          <w:p w:rsidR="00B739E6" w:rsidRPr="00ED7D88" w:rsidRDefault="00B739E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321D8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739E6" w:rsidRPr="00ED7D88" w:rsidRDefault="00321D8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D83" w:rsidRPr="00ED7D88" w:rsidRDefault="00B739E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321D83"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B739E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1973F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636" w:rsidRPr="00ED7D88" w:rsidTr="00502A0A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6" w:rsidRPr="00ED7D88" w:rsidRDefault="00970636" w:rsidP="00502A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6" w:rsidRPr="00ED7D88" w:rsidRDefault="00762EC4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371702,32</w:t>
            </w: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6" w:rsidRPr="00ED7D88" w:rsidRDefault="00970636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0636" w:rsidRPr="00ED7D88" w:rsidRDefault="00970636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6" w:rsidRPr="00ED7D88" w:rsidRDefault="00762EC4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99,99</w:t>
            </w:r>
          </w:p>
          <w:p w:rsidR="00970636" w:rsidRPr="00ED7D88" w:rsidRDefault="00762EC4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6" w:rsidRPr="00ED7D88" w:rsidRDefault="00970636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0636" w:rsidRPr="00ED7D88" w:rsidRDefault="00970636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6" w:rsidRPr="00ED7D88" w:rsidRDefault="00970636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Венза</w:t>
            </w:r>
            <w:proofErr w:type="spell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6" w:rsidRPr="00ED7D88" w:rsidRDefault="002C1192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6" w:rsidRPr="00ED7D88" w:rsidRDefault="00970636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6" w:rsidRPr="00ED7D88" w:rsidRDefault="00970636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5BE" w:rsidRPr="00ED7D88" w:rsidTr="00B739E6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ED7D88" w:rsidRDefault="00E515BE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ED7D88" w:rsidRDefault="00E515BE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ED7D88" w:rsidRDefault="00E515BE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515BE" w:rsidRPr="00ED7D88" w:rsidRDefault="00E515BE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ED7D88" w:rsidRDefault="00EF4B7E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99,99</w:t>
            </w:r>
          </w:p>
          <w:p w:rsidR="00E515BE" w:rsidRPr="00ED7D88" w:rsidRDefault="00EF4B7E" w:rsidP="00063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E515BE" w:rsidRPr="00ED7D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ED7D88" w:rsidRDefault="00E515BE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15BE" w:rsidRPr="00ED7D88" w:rsidRDefault="00E515BE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ED7D88" w:rsidRDefault="00E515BE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ED7D88" w:rsidRDefault="002C1192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ED7D88" w:rsidRDefault="00E515BE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ED7D88" w:rsidRDefault="00E515B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192" w:rsidRPr="00ED7D88" w:rsidTr="0071782A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2" w:rsidRPr="00ED7D88" w:rsidRDefault="002C1192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2" w:rsidRPr="00ED7D88" w:rsidRDefault="002C119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2" w:rsidRPr="00ED7D88" w:rsidRDefault="002C1192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1192" w:rsidRPr="00ED7D88" w:rsidRDefault="002C1192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2" w:rsidRPr="00ED7D88" w:rsidRDefault="00EF4B7E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99,99</w:t>
            </w:r>
          </w:p>
          <w:p w:rsidR="002C1192" w:rsidRPr="00ED7D88" w:rsidRDefault="00EF4B7E" w:rsidP="00063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2C1192" w:rsidRPr="00ED7D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2" w:rsidRPr="00ED7D88" w:rsidRDefault="002C1192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192" w:rsidRPr="00ED7D88" w:rsidRDefault="002C1192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2" w:rsidRPr="00ED7D88" w:rsidRDefault="002C1192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2" w:rsidRPr="00ED7D88" w:rsidRDefault="002C1192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2" w:rsidRPr="00ED7D88" w:rsidRDefault="002C119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2" w:rsidRPr="00ED7D88" w:rsidRDefault="002C119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</w:t>
            </w: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</w:t>
      </w:r>
      <w:proofErr w:type="gramStart"/>
      <w:r w:rsidRPr="00ED7D88">
        <w:rPr>
          <w:sz w:val="16"/>
          <w:szCs w:val="16"/>
        </w:rPr>
        <w:t xml:space="preserve">дата)   </w:t>
      </w:r>
      <w:proofErr w:type="gramEnd"/>
      <w:r w:rsidRPr="00ED7D88">
        <w:rPr>
          <w:sz w:val="16"/>
          <w:szCs w:val="16"/>
        </w:rPr>
        <w:t xml:space="preserve">                       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/>
    <w:p w:rsidR="00944002" w:rsidRPr="00ED7D88" w:rsidRDefault="00944002" w:rsidP="00944002"/>
    <w:p w:rsidR="0071782A" w:rsidRPr="00ED7D88" w:rsidRDefault="0071782A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E863B9"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епутата 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 xml:space="preserve">(полное наименование </w:t>
      </w:r>
      <w:proofErr w:type="gramStart"/>
      <w:r w:rsidRPr="00ED7D88">
        <w:rPr>
          <w:rFonts w:ascii="Times New Roman" w:hAnsi="Times New Roman" w:cs="Times New Roman"/>
        </w:rPr>
        <w:t>должности )</w:t>
      </w:r>
      <w:proofErr w:type="gramEnd"/>
    </w:p>
    <w:p w:rsidR="00944002" w:rsidRPr="00ED7D88" w:rsidRDefault="00944002" w:rsidP="00502A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6 год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397"/>
        <w:gridCol w:w="2160"/>
        <w:gridCol w:w="1080"/>
        <w:gridCol w:w="1612"/>
        <w:gridCol w:w="2150"/>
        <w:gridCol w:w="1666"/>
        <w:gridCol w:w="1071"/>
        <w:gridCol w:w="1666"/>
      </w:tblGrid>
      <w:tr w:rsidR="00944002" w:rsidRPr="00ED7D88" w:rsidTr="000B629F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DA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</w:r>
            <w:proofErr w:type="gramStart"/>
            <w:r w:rsidRPr="00ED7D88">
              <w:rPr>
                <w:rFonts w:ascii="Times New Roman" w:hAnsi="Times New Roman" w:cs="Times New Roman"/>
              </w:rPr>
              <w:t>за  201</w:t>
            </w:r>
            <w:r w:rsidR="00DA625F" w:rsidRPr="00ED7D88">
              <w:rPr>
                <w:rFonts w:ascii="Times New Roman" w:hAnsi="Times New Roman" w:cs="Times New Roman"/>
              </w:rPr>
              <w:t>6</w:t>
            </w:r>
            <w:proofErr w:type="gramEnd"/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0B629F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0B629F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Белецкий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ич 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DA625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2278048,4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F25F1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25F19" w:rsidRPr="00ED7D88" w:rsidRDefault="00F25F1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625F" w:rsidRPr="00ED7D88" w:rsidRDefault="00DA625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25F19" w:rsidRPr="00ED7D88" w:rsidRDefault="00F25F1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25F19" w:rsidRPr="00ED7D88" w:rsidRDefault="003029BA" w:rsidP="00302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5F19" w:rsidRPr="00ED7D8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029BA" w:rsidRPr="00ED7D88" w:rsidRDefault="003029BA" w:rsidP="00302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3029BA" w:rsidRPr="00ED7D88" w:rsidRDefault="003029BA" w:rsidP="00302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3029BA" w:rsidRPr="00ED7D88" w:rsidRDefault="00592C25" w:rsidP="00302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F25F1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  <w:p w:rsidR="00F25F19" w:rsidRPr="00ED7D88" w:rsidRDefault="00F25F1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  <w:p w:rsidR="00F25F19" w:rsidRPr="00ED7D88" w:rsidRDefault="00DA625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53,00</w:t>
            </w:r>
          </w:p>
          <w:p w:rsidR="00F25F19" w:rsidRPr="00ED7D88" w:rsidRDefault="00ED0B2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  <w:r w:rsidR="00F25F19" w:rsidRPr="00ED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29BA"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9BA" w:rsidRPr="00ED7D88" w:rsidRDefault="00ED0B2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6,30</w:t>
            </w:r>
          </w:p>
          <w:p w:rsidR="003029BA" w:rsidRPr="00ED7D88" w:rsidRDefault="00ED0B2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  <w:p w:rsidR="003029BA" w:rsidRPr="00ED7D88" w:rsidRDefault="00ED0B28" w:rsidP="00ED0B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70,60</w:t>
            </w:r>
          </w:p>
          <w:p w:rsidR="00592C25" w:rsidRPr="00ED7D88" w:rsidRDefault="00592C25" w:rsidP="00ED0B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40,4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3029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029BA" w:rsidRPr="00ED7D88" w:rsidRDefault="003029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29BA" w:rsidRPr="00ED7D88" w:rsidRDefault="003029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29BA" w:rsidRPr="00ED7D88" w:rsidRDefault="003029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29BA" w:rsidRPr="00ED7D88" w:rsidRDefault="003029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29BA" w:rsidRPr="00ED7D88" w:rsidRDefault="003029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29BA" w:rsidRPr="00ED7D88" w:rsidRDefault="003029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2C25" w:rsidRPr="00ED7D88" w:rsidRDefault="00592C2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21539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Escudo. 1991</w:t>
            </w:r>
          </w:p>
          <w:p w:rsidR="0021539A" w:rsidRPr="00ED7D88" w:rsidRDefault="0021539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ace</w:t>
            </w:r>
            <w:proofErr w:type="spellEnd"/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92</w:t>
            </w:r>
          </w:p>
          <w:p w:rsidR="0021539A" w:rsidRPr="00ED7D88" w:rsidRDefault="00F25E8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Elf, 1997</w:t>
            </w:r>
          </w:p>
          <w:p w:rsidR="00F25E80" w:rsidRPr="00ED7D88" w:rsidRDefault="00F25E8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ИЛ ММЗ 4505, 1990</w:t>
            </w:r>
          </w:p>
          <w:p w:rsidR="00592C25" w:rsidRPr="00ED7D88" w:rsidRDefault="00592C2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ИЛ ММЗ 4505, 1990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FF" w:rsidRPr="00ED7D88" w:rsidRDefault="005866FF" w:rsidP="0058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4002" w:rsidRPr="00ED7D88" w:rsidRDefault="005866FF" w:rsidP="0058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66FF" w:rsidRPr="00ED7D88" w:rsidRDefault="005866FF" w:rsidP="0058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  <w:p w:rsidR="005866FF" w:rsidRPr="00ED7D88" w:rsidRDefault="005866FF" w:rsidP="0058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510,00</w:t>
            </w: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03,00</w:t>
            </w: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86,90</w:t>
            </w: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93,20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44002" w:rsidRPr="00ED7D88" w:rsidTr="0071782A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4C1520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160CD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08740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F25E8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80B6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6,3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80B6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160CD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Митсубиси Делика,199</w:t>
            </w:r>
            <w:r w:rsidR="008D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60CD4" w:rsidRPr="00ED7D88" w:rsidRDefault="00160CD4" w:rsidP="0094400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Исузу</w:t>
            </w:r>
            <w:proofErr w:type="spell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Фарго, 199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80B6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</w:t>
            </w: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lastRenderedPageBreak/>
        <w:t xml:space="preserve">                                                                                               (</w:t>
      </w:r>
      <w:proofErr w:type="gramStart"/>
      <w:r w:rsidRPr="00ED7D88">
        <w:rPr>
          <w:sz w:val="16"/>
          <w:szCs w:val="16"/>
        </w:rPr>
        <w:t xml:space="preserve">дата)   </w:t>
      </w:r>
      <w:proofErr w:type="gramEnd"/>
      <w:r w:rsidRPr="00ED7D88">
        <w:rPr>
          <w:sz w:val="16"/>
          <w:szCs w:val="16"/>
        </w:rPr>
        <w:t xml:space="preserve">                       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/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E863B9"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епутата  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 xml:space="preserve">(полное наименование </w:t>
      </w:r>
      <w:proofErr w:type="gramStart"/>
      <w:r w:rsidRPr="00ED7D88">
        <w:rPr>
          <w:rFonts w:ascii="Times New Roman" w:hAnsi="Times New Roman" w:cs="Times New Roman"/>
        </w:rPr>
        <w:t>должности )</w:t>
      </w:r>
      <w:proofErr w:type="gramEnd"/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6 года</w:t>
      </w:r>
    </w:p>
    <w:p w:rsidR="00944002" w:rsidRPr="00ED7D88" w:rsidRDefault="00944002" w:rsidP="0094400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150"/>
        <w:gridCol w:w="1666"/>
        <w:gridCol w:w="1071"/>
        <w:gridCol w:w="1666"/>
      </w:tblGrid>
      <w:tr w:rsidR="00944002" w:rsidRPr="00ED7D88" w:rsidTr="00944002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A37A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</w:r>
            <w:proofErr w:type="gramStart"/>
            <w:r w:rsidRPr="00ED7D88">
              <w:rPr>
                <w:rFonts w:ascii="Times New Roman" w:hAnsi="Times New Roman" w:cs="Times New Roman"/>
              </w:rPr>
              <w:t>за  201</w:t>
            </w:r>
            <w:r w:rsidR="00A37A2C" w:rsidRPr="00ED7D88">
              <w:rPr>
                <w:rFonts w:ascii="Times New Roman" w:hAnsi="Times New Roman" w:cs="Times New Roman"/>
              </w:rPr>
              <w:t>6</w:t>
            </w:r>
            <w:proofErr w:type="gramEnd"/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Еремина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A37A2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463940,0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2C" w:rsidRPr="00ED7D88" w:rsidRDefault="00A37A2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7A2C" w:rsidRPr="00ED7D88" w:rsidRDefault="00A37A2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4002" w:rsidRPr="00ED7D88" w:rsidRDefault="008D6B97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2C" w:rsidRPr="00ED7D88" w:rsidRDefault="00A37A2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:rsidR="00A37A2C" w:rsidRPr="00ED7D88" w:rsidRDefault="00A37A2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  <w:p w:rsidR="00944002" w:rsidRPr="00ED7D88" w:rsidRDefault="0027743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27743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7A2C" w:rsidRPr="00ED7D88" w:rsidRDefault="00A37A2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7A2C" w:rsidRPr="00ED7D88" w:rsidRDefault="00A37A2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F325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F325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02" w:rsidRPr="00ED7D88" w:rsidTr="0071782A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F3253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7B605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167299,6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F325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75166" w:rsidP="0094400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51" w:rsidRPr="00ED7D88" w:rsidRDefault="007B6051" w:rsidP="007B6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6051" w:rsidRPr="00ED7D88" w:rsidRDefault="007B6051" w:rsidP="007B6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4002" w:rsidRPr="00ED7D88" w:rsidRDefault="007B6051" w:rsidP="007B6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7B605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:rsidR="007B6051" w:rsidRPr="00ED7D88" w:rsidRDefault="007B605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51" w:rsidRPr="00ED7D88" w:rsidRDefault="007B605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  <w:p w:rsidR="007B6051" w:rsidRPr="00ED7D88" w:rsidRDefault="007B605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51" w:rsidRPr="00ED7D88" w:rsidRDefault="007B605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7B605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6051" w:rsidRPr="00ED7D88" w:rsidRDefault="007B605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51" w:rsidRPr="00ED7D88" w:rsidRDefault="007B605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6051" w:rsidRPr="00ED7D88" w:rsidRDefault="007B605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51" w:rsidRPr="00ED7D88" w:rsidRDefault="007B605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</w:t>
            </w: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</w:t>
      </w:r>
      <w:proofErr w:type="gramStart"/>
      <w:r w:rsidRPr="00ED7D88">
        <w:rPr>
          <w:sz w:val="16"/>
          <w:szCs w:val="16"/>
        </w:rPr>
        <w:t xml:space="preserve">дата)   </w:t>
      </w:r>
      <w:proofErr w:type="gramEnd"/>
      <w:r w:rsidRPr="00ED7D88">
        <w:rPr>
          <w:sz w:val="16"/>
          <w:szCs w:val="16"/>
        </w:rPr>
        <w:t xml:space="preserve">                       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/>
    <w:p w:rsidR="00944002" w:rsidRPr="00ED7D88" w:rsidRDefault="00944002" w:rsidP="00944002"/>
    <w:p w:rsidR="00944002" w:rsidRPr="00ED7D88" w:rsidRDefault="00944002"/>
    <w:p w:rsidR="00944002" w:rsidRPr="00ED7D88" w:rsidRDefault="00944002"/>
    <w:p w:rsidR="00944002" w:rsidRPr="00ED7D88" w:rsidRDefault="00944002"/>
    <w:p w:rsidR="00944002" w:rsidRPr="00ED7D88" w:rsidRDefault="00944002"/>
    <w:p w:rsidR="00944002" w:rsidRPr="00ED7D88" w:rsidRDefault="00944002"/>
    <w:p w:rsidR="00944002" w:rsidRPr="00ED7D88" w:rsidRDefault="00944002"/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E863B9"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епутата  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 xml:space="preserve">(полное наименование </w:t>
      </w:r>
      <w:proofErr w:type="gramStart"/>
      <w:r w:rsidRPr="00ED7D88">
        <w:rPr>
          <w:rFonts w:ascii="Times New Roman" w:hAnsi="Times New Roman" w:cs="Times New Roman"/>
        </w:rPr>
        <w:t>должности )</w:t>
      </w:r>
      <w:proofErr w:type="gramEnd"/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6 года</w:t>
      </w:r>
    </w:p>
    <w:p w:rsidR="00944002" w:rsidRPr="00ED7D88" w:rsidRDefault="00944002" w:rsidP="0094400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256"/>
        <w:gridCol w:w="1560"/>
        <w:gridCol w:w="1071"/>
        <w:gridCol w:w="1666"/>
      </w:tblGrid>
      <w:tr w:rsidR="00944002" w:rsidRPr="00ED7D88" w:rsidTr="0081370D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D12D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</w:r>
            <w:proofErr w:type="gramStart"/>
            <w:r w:rsidRPr="00ED7D88">
              <w:rPr>
                <w:rFonts w:ascii="Times New Roman" w:hAnsi="Times New Roman" w:cs="Times New Roman"/>
              </w:rPr>
              <w:t>за  201</w:t>
            </w:r>
            <w:r w:rsidR="00D12DAD" w:rsidRPr="00ED7D88">
              <w:rPr>
                <w:rFonts w:ascii="Times New Roman" w:hAnsi="Times New Roman" w:cs="Times New Roman"/>
              </w:rPr>
              <w:t>6</w:t>
            </w:r>
            <w:proofErr w:type="gramEnd"/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81370D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81370D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Чеченина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D12DA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63038,2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E817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175B" w:rsidRPr="00ED7D88" w:rsidRDefault="00E817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E817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E8175B" w:rsidRPr="00ED7D88" w:rsidRDefault="00E817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E817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8175B" w:rsidRPr="00ED7D88" w:rsidRDefault="00E817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5B" w:rsidRPr="00ED7D88" w:rsidRDefault="00E817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5B" w:rsidRPr="00ED7D88" w:rsidRDefault="00E817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CE" w:rsidRPr="00ED7D88" w:rsidTr="0071782A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E" w:rsidRPr="00ED7D88" w:rsidRDefault="006A61CE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E" w:rsidRPr="00ED7D88" w:rsidRDefault="00E922F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E" w:rsidRPr="00ED7D88" w:rsidRDefault="006A61C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E" w:rsidRPr="00ED7D88" w:rsidRDefault="006A61C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E" w:rsidRPr="00ED7D88" w:rsidRDefault="006A61C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E" w:rsidRPr="00ED7D88" w:rsidRDefault="006A61C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ace</w:t>
            </w:r>
            <w:proofErr w:type="spellEnd"/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</w:p>
          <w:p w:rsidR="006A61CE" w:rsidRPr="00ED7D88" w:rsidRDefault="006A61C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E" w:rsidRPr="00ED7D88" w:rsidRDefault="006A61CE" w:rsidP="006A61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61CE" w:rsidRPr="00ED7D88" w:rsidRDefault="006A61CE" w:rsidP="006A61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E" w:rsidRPr="00ED7D88" w:rsidRDefault="006A61CE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6A61CE" w:rsidRPr="00ED7D88" w:rsidRDefault="006A61CE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1CE" w:rsidRPr="00ED7D88" w:rsidRDefault="006A61CE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E" w:rsidRPr="00ED7D88" w:rsidRDefault="006A61CE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A61CE" w:rsidRPr="00ED7D88" w:rsidRDefault="006A61CE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1CE" w:rsidRPr="00ED7D88" w:rsidRDefault="006A61CE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</w:t>
            </w: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</w:t>
      </w:r>
      <w:proofErr w:type="gramStart"/>
      <w:r w:rsidRPr="00ED7D88">
        <w:rPr>
          <w:sz w:val="16"/>
          <w:szCs w:val="16"/>
        </w:rPr>
        <w:t xml:space="preserve">дата)   </w:t>
      </w:r>
      <w:proofErr w:type="gramEnd"/>
      <w:r w:rsidRPr="00ED7D88">
        <w:rPr>
          <w:sz w:val="16"/>
          <w:szCs w:val="16"/>
        </w:rPr>
        <w:t xml:space="preserve">                       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/>
    <w:p w:rsidR="00944002" w:rsidRPr="00ED7D88" w:rsidRDefault="00944002"/>
    <w:p w:rsidR="005357F2" w:rsidRPr="00ED7D88" w:rsidRDefault="005357F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357F2" w:rsidRPr="00ED7D88" w:rsidRDefault="005357F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357F2" w:rsidRPr="00ED7D88" w:rsidRDefault="005357F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E863B9"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епутата  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 xml:space="preserve">(полное наименование </w:t>
      </w:r>
      <w:proofErr w:type="gramStart"/>
      <w:r w:rsidRPr="00ED7D88">
        <w:rPr>
          <w:rFonts w:ascii="Times New Roman" w:hAnsi="Times New Roman" w:cs="Times New Roman"/>
        </w:rPr>
        <w:t>должности )</w:t>
      </w:r>
      <w:proofErr w:type="gramEnd"/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6 года</w:t>
      </w:r>
    </w:p>
    <w:p w:rsidR="00944002" w:rsidRPr="00ED7D88" w:rsidRDefault="00944002" w:rsidP="0094400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150"/>
        <w:gridCol w:w="1666"/>
        <w:gridCol w:w="1071"/>
        <w:gridCol w:w="1666"/>
      </w:tblGrid>
      <w:tr w:rsidR="00944002" w:rsidRPr="00ED7D88" w:rsidTr="00944002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E92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</w:r>
            <w:proofErr w:type="gramStart"/>
            <w:r w:rsidRPr="00ED7D88">
              <w:rPr>
                <w:rFonts w:ascii="Times New Roman" w:hAnsi="Times New Roman" w:cs="Times New Roman"/>
              </w:rPr>
              <w:t>за  201</w:t>
            </w:r>
            <w:r w:rsidR="00E922FB" w:rsidRPr="00ED7D88">
              <w:rPr>
                <w:rFonts w:ascii="Times New Roman" w:hAnsi="Times New Roman" w:cs="Times New Roman"/>
              </w:rPr>
              <w:t>6</w:t>
            </w:r>
            <w:proofErr w:type="gramEnd"/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Шустиков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0B629F" w:rsidRPr="00ED7D88" w:rsidRDefault="000B629F" w:rsidP="004924E1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E922F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487336,8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C721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C721B" w:rsidP="00AE0D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C721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C721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Датсун</w:t>
            </w:r>
            <w:proofErr w:type="spell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, 2000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315FA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FA2" w:rsidRPr="00ED7D88" w:rsidTr="0071782A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2" w:rsidRPr="00ED7D88" w:rsidRDefault="00315FA2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2" w:rsidRPr="00ED7D88" w:rsidRDefault="00AE0D8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242489,3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2" w:rsidRPr="00ED7D88" w:rsidRDefault="00315FA2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2" w:rsidRPr="00ED7D88" w:rsidRDefault="00315FA2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2" w:rsidRPr="00ED7D88" w:rsidRDefault="00315FA2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2" w:rsidRPr="00ED7D88" w:rsidRDefault="00315FA2" w:rsidP="0094400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2" w:rsidRPr="00ED7D88" w:rsidRDefault="00315FA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2" w:rsidRPr="00ED7D88" w:rsidRDefault="00315FA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2" w:rsidRPr="00ED7D88" w:rsidRDefault="00315FA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</w:t>
            </w: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</w:t>
      </w:r>
      <w:proofErr w:type="gramStart"/>
      <w:r w:rsidRPr="00ED7D88">
        <w:rPr>
          <w:sz w:val="16"/>
          <w:szCs w:val="16"/>
        </w:rPr>
        <w:t xml:space="preserve">дата)   </w:t>
      </w:r>
      <w:proofErr w:type="gramEnd"/>
      <w:r w:rsidRPr="00ED7D88">
        <w:rPr>
          <w:sz w:val="16"/>
          <w:szCs w:val="16"/>
        </w:rPr>
        <w:t xml:space="preserve">                       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315FA2" w:rsidRPr="00ED7D88" w:rsidRDefault="00315FA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15FA2" w:rsidRPr="00ED7D88" w:rsidRDefault="00315FA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357F2" w:rsidRPr="00ED7D88" w:rsidRDefault="005357F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E863B9"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епутата 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 xml:space="preserve">(полное наименование </w:t>
      </w:r>
      <w:proofErr w:type="gramStart"/>
      <w:r w:rsidRPr="00ED7D88">
        <w:rPr>
          <w:rFonts w:ascii="Times New Roman" w:hAnsi="Times New Roman" w:cs="Times New Roman"/>
        </w:rPr>
        <w:t>должности )</w:t>
      </w:r>
      <w:proofErr w:type="gramEnd"/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6 года</w:t>
      </w:r>
    </w:p>
    <w:p w:rsidR="00944002" w:rsidRPr="00ED7D88" w:rsidRDefault="00944002" w:rsidP="0094400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681"/>
        <w:gridCol w:w="1135"/>
        <w:gridCol w:w="1071"/>
        <w:gridCol w:w="1666"/>
      </w:tblGrid>
      <w:tr w:rsidR="00944002" w:rsidRPr="00ED7D88" w:rsidTr="00D22614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8C59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</w:r>
            <w:proofErr w:type="gramStart"/>
            <w:r w:rsidRPr="00ED7D88">
              <w:rPr>
                <w:rFonts w:ascii="Times New Roman" w:hAnsi="Times New Roman" w:cs="Times New Roman"/>
              </w:rPr>
              <w:t>за  201</w:t>
            </w:r>
            <w:r w:rsidR="008C597D" w:rsidRPr="00ED7D88">
              <w:rPr>
                <w:rFonts w:ascii="Times New Roman" w:hAnsi="Times New Roman" w:cs="Times New Roman"/>
              </w:rPr>
              <w:t>6</w:t>
            </w:r>
            <w:proofErr w:type="gramEnd"/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D22614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71782A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4924E1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Черногородов</w:t>
            </w:r>
          </w:p>
          <w:p w:rsidR="004924E1" w:rsidRPr="00ED7D88" w:rsidRDefault="004924E1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4924E1" w:rsidRPr="00ED7D88" w:rsidRDefault="004924E1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C597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40025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C597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C597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C597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7D0AAA" w:rsidRDefault="00D22614" w:rsidP="0094400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0AAA">
              <w:rPr>
                <w:rFonts w:ascii="Times New Roman" w:hAnsi="Times New Roman" w:cs="Times New Roman"/>
                <w:lang w:val="en-US"/>
              </w:rPr>
              <w:t>Nissan Safari</w:t>
            </w:r>
            <w:r w:rsidR="008F17CA" w:rsidRPr="007D0AAA">
              <w:rPr>
                <w:rFonts w:ascii="Times New Roman" w:hAnsi="Times New Roman" w:cs="Times New Roman"/>
                <w:lang w:val="en-US"/>
              </w:rPr>
              <w:t>, 1993</w:t>
            </w:r>
          </w:p>
          <w:p w:rsidR="00D22614" w:rsidRPr="007D0AAA" w:rsidRDefault="008F17CA" w:rsidP="0094400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0AAA">
              <w:rPr>
                <w:rFonts w:ascii="Times New Roman" w:hAnsi="Times New Roman" w:cs="Times New Roman"/>
                <w:lang w:val="en-US"/>
              </w:rPr>
              <w:t>Toyota Hilux, 1994</w:t>
            </w:r>
          </w:p>
          <w:p w:rsidR="00D22614" w:rsidRPr="007D0AAA" w:rsidRDefault="008F17CA" w:rsidP="0094400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0AAA">
              <w:rPr>
                <w:rFonts w:ascii="Times New Roman" w:hAnsi="Times New Roman" w:cs="Times New Roman"/>
                <w:lang w:val="en-US"/>
              </w:rPr>
              <w:t>Toyota Hilux, 1990</w:t>
            </w:r>
          </w:p>
          <w:p w:rsidR="00D22614" w:rsidRPr="00310EEC" w:rsidRDefault="00D22614" w:rsidP="009440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AAA">
              <w:rPr>
                <w:rFonts w:ascii="Times New Roman" w:hAnsi="Times New Roman" w:cs="Times New Roman"/>
              </w:rPr>
              <w:t>Камаз</w:t>
            </w:r>
            <w:proofErr w:type="spellEnd"/>
            <w:r w:rsidR="008F17CA" w:rsidRPr="00310EEC">
              <w:rPr>
                <w:rFonts w:ascii="Times New Roman" w:hAnsi="Times New Roman" w:cs="Times New Roman"/>
              </w:rPr>
              <w:t xml:space="preserve"> 43105, 1987</w:t>
            </w:r>
          </w:p>
          <w:p w:rsidR="00D22614" w:rsidRPr="007D0AAA" w:rsidRDefault="00D22614" w:rsidP="00D22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AAA">
              <w:rPr>
                <w:rFonts w:ascii="Times New Roman" w:hAnsi="Times New Roman" w:cs="Times New Roman"/>
              </w:rPr>
              <w:t>Камаз</w:t>
            </w:r>
            <w:proofErr w:type="spellEnd"/>
            <w:r w:rsidR="008F17CA" w:rsidRPr="007D0AAA">
              <w:rPr>
                <w:rFonts w:ascii="Times New Roman" w:hAnsi="Times New Roman" w:cs="Times New Roman"/>
              </w:rPr>
              <w:t xml:space="preserve"> 4310, 1990</w:t>
            </w:r>
          </w:p>
          <w:p w:rsidR="00D22614" w:rsidRPr="007D0AAA" w:rsidRDefault="00D22614" w:rsidP="00D22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AAA">
              <w:rPr>
                <w:rFonts w:ascii="Times New Roman" w:hAnsi="Times New Roman" w:cs="Times New Roman"/>
              </w:rPr>
              <w:t>Камаз</w:t>
            </w:r>
            <w:proofErr w:type="spellEnd"/>
            <w:r w:rsidR="008F17CA" w:rsidRPr="007D0AAA">
              <w:rPr>
                <w:rFonts w:ascii="Times New Roman" w:hAnsi="Times New Roman" w:cs="Times New Roman"/>
              </w:rPr>
              <w:t xml:space="preserve"> 43101, 1989</w:t>
            </w:r>
          </w:p>
          <w:p w:rsidR="00D22614" w:rsidRPr="007D0AAA" w:rsidRDefault="00D22614" w:rsidP="00D22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AAA">
              <w:rPr>
                <w:rFonts w:ascii="Times New Roman" w:hAnsi="Times New Roman" w:cs="Times New Roman"/>
              </w:rPr>
              <w:t>Камаз</w:t>
            </w:r>
            <w:proofErr w:type="spellEnd"/>
            <w:r w:rsidR="008F17CA" w:rsidRPr="007D0AAA">
              <w:rPr>
                <w:rFonts w:ascii="Times New Roman" w:hAnsi="Times New Roman" w:cs="Times New Roman"/>
              </w:rPr>
              <w:t xml:space="preserve"> 5410, 1994</w:t>
            </w:r>
          </w:p>
          <w:p w:rsidR="00D22614" w:rsidRPr="007D0AAA" w:rsidRDefault="00D22614" w:rsidP="009440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0AAA">
              <w:rPr>
                <w:rFonts w:ascii="Times New Roman" w:hAnsi="Times New Roman" w:cs="Times New Roman"/>
              </w:rPr>
              <w:t>Урал</w:t>
            </w:r>
            <w:r w:rsidR="00B909B5" w:rsidRPr="007D0AAA">
              <w:rPr>
                <w:rFonts w:ascii="Times New Roman" w:hAnsi="Times New Roman" w:cs="Times New Roman"/>
              </w:rPr>
              <w:t xml:space="preserve"> 4320-31, 1990</w:t>
            </w:r>
          </w:p>
          <w:p w:rsidR="00D22614" w:rsidRPr="007D0AAA" w:rsidRDefault="00B909B5" w:rsidP="009440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0AAA">
              <w:rPr>
                <w:rFonts w:ascii="Times New Roman" w:hAnsi="Times New Roman" w:cs="Times New Roman"/>
                <w:lang w:val="en-US"/>
              </w:rPr>
              <w:t>FUSO</w:t>
            </w:r>
            <w:r w:rsidRPr="007D0AAA">
              <w:rPr>
                <w:rFonts w:ascii="Times New Roman" w:hAnsi="Times New Roman" w:cs="Times New Roman"/>
              </w:rPr>
              <w:t>, 1993</w:t>
            </w:r>
          </w:p>
          <w:p w:rsidR="00D22614" w:rsidRPr="008602DC" w:rsidRDefault="00D22614" w:rsidP="009440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0AAA">
              <w:rPr>
                <w:rFonts w:ascii="Times New Roman" w:hAnsi="Times New Roman" w:cs="Times New Roman"/>
              </w:rPr>
              <w:t>Бульдозер</w:t>
            </w:r>
            <w:r w:rsidRPr="008602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0AAA">
              <w:rPr>
                <w:rFonts w:ascii="Times New Roman" w:hAnsi="Times New Roman" w:cs="Times New Roman"/>
              </w:rPr>
              <w:t>катерпиллер</w:t>
            </w:r>
            <w:proofErr w:type="spellEnd"/>
            <w:r w:rsidR="00B909B5" w:rsidRPr="007D0AAA">
              <w:rPr>
                <w:rFonts w:ascii="Times New Roman" w:hAnsi="Times New Roman" w:cs="Times New Roman"/>
              </w:rPr>
              <w:t>, 1996</w:t>
            </w:r>
          </w:p>
          <w:p w:rsidR="00D22614" w:rsidRPr="00ED7D88" w:rsidRDefault="00D2261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AA">
              <w:rPr>
                <w:rFonts w:ascii="Times New Roman" w:hAnsi="Times New Roman" w:cs="Times New Roman"/>
              </w:rPr>
              <w:t>Т</w:t>
            </w:r>
            <w:r w:rsidR="002E1606" w:rsidRPr="007D0AAA">
              <w:rPr>
                <w:rFonts w:ascii="Times New Roman" w:hAnsi="Times New Roman" w:cs="Times New Roman"/>
              </w:rPr>
              <w:t>рактор</w:t>
            </w:r>
            <w:r w:rsidR="002E1606" w:rsidRPr="008602DC">
              <w:rPr>
                <w:rFonts w:ascii="Times New Roman" w:hAnsi="Times New Roman" w:cs="Times New Roman"/>
              </w:rPr>
              <w:t xml:space="preserve"> </w:t>
            </w:r>
            <w:r w:rsidR="002E1606" w:rsidRPr="007D0AAA">
              <w:rPr>
                <w:rFonts w:ascii="Times New Roman" w:hAnsi="Times New Roman" w:cs="Times New Roman"/>
              </w:rPr>
              <w:t>ТТ</w:t>
            </w:r>
            <w:r w:rsidR="002E1606" w:rsidRPr="008602DC">
              <w:rPr>
                <w:rFonts w:ascii="Times New Roman" w:hAnsi="Times New Roman" w:cs="Times New Roman"/>
              </w:rPr>
              <w:t>4</w:t>
            </w:r>
            <w:r w:rsidR="00B909B5" w:rsidRPr="007D0AAA">
              <w:rPr>
                <w:rFonts w:ascii="Times New Roman" w:hAnsi="Times New Roman" w:cs="Times New Roman"/>
              </w:rPr>
              <w:t>, 199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B909B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</w:t>
            </w: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  <w:rPr>
          <w:lang w:val="en-US"/>
        </w:rPr>
      </w:pPr>
      <w:r w:rsidRPr="00ED7D88">
        <w:rPr>
          <w:lang w:val="en-US"/>
        </w:rPr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8602DC">
        <w:rPr>
          <w:sz w:val="16"/>
          <w:szCs w:val="16"/>
        </w:rPr>
        <w:t xml:space="preserve">      </w:t>
      </w:r>
      <w:r w:rsidRPr="00310EEC">
        <w:rPr>
          <w:sz w:val="16"/>
          <w:szCs w:val="16"/>
        </w:rPr>
        <w:t xml:space="preserve">( </w:t>
      </w:r>
      <w:proofErr w:type="spellStart"/>
      <w:r w:rsidRPr="00ED7D88">
        <w:rPr>
          <w:sz w:val="16"/>
          <w:szCs w:val="16"/>
        </w:rPr>
        <w:t>ф</w:t>
      </w:r>
      <w:r w:rsidRPr="00310EEC">
        <w:rPr>
          <w:sz w:val="16"/>
          <w:szCs w:val="16"/>
        </w:rPr>
        <w:t>.</w:t>
      </w:r>
      <w:r w:rsidRPr="00ED7D88">
        <w:rPr>
          <w:sz w:val="16"/>
          <w:szCs w:val="16"/>
        </w:rPr>
        <w:t>и</w:t>
      </w:r>
      <w:r w:rsidRPr="00310EEC">
        <w:rPr>
          <w:sz w:val="16"/>
          <w:szCs w:val="16"/>
        </w:rPr>
        <w:t>.</w:t>
      </w:r>
      <w:r w:rsidRPr="00ED7D88">
        <w:rPr>
          <w:sz w:val="16"/>
          <w:szCs w:val="16"/>
        </w:rPr>
        <w:t>о</w:t>
      </w:r>
      <w:r w:rsidRPr="00310EEC">
        <w:rPr>
          <w:sz w:val="16"/>
          <w:szCs w:val="16"/>
        </w:rPr>
        <w:t>.</w:t>
      </w:r>
      <w:proofErr w:type="spellEnd"/>
      <w:r w:rsidRPr="00310EEC">
        <w:rPr>
          <w:sz w:val="16"/>
          <w:szCs w:val="16"/>
        </w:rPr>
        <w:t>)</w:t>
      </w:r>
      <w:r w:rsidRPr="00310EEC">
        <w:rPr>
          <w:sz w:val="20"/>
          <w:szCs w:val="20"/>
        </w:rPr>
        <w:t xml:space="preserve">                                                </w:t>
      </w:r>
      <w:r w:rsidRPr="00310EEC">
        <w:rPr>
          <w:sz w:val="16"/>
          <w:szCs w:val="16"/>
        </w:rPr>
        <w:t xml:space="preserve"> </w:t>
      </w:r>
      <w:r w:rsidRPr="00ED7D88">
        <w:rPr>
          <w:sz w:val="16"/>
          <w:szCs w:val="16"/>
        </w:rPr>
        <w:t>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</w:t>
      </w:r>
      <w:proofErr w:type="gramStart"/>
      <w:r w:rsidRPr="00ED7D88">
        <w:rPr>
          <w:sz w:val="16"/>
          <w:szCs w:val="16"/>
        </w:rPr>
        <w:t xml:space="preserve">дата)   </w:t>
      </w:r>
      <w:proofErr w:type="gramEnd"/>
      <w:r w:rsidRPr="00ED7D88">
        <w:rPr>
          <w:sz w:val="16"/>
          <w:szCs w:val="16"/>
        </w:rPr>
        <w:t xml:space="preserve">                       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4D0CDE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0CDE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944002" w:rsidRPr="004D0CDE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0CDE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4D0CDE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D0CDE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E863B9" w:rsidRPr="004D0CDE">
        <w:rPr>
          <w:rFonts w:ascii="Times New Roman" w:hAnsi="Times New Roman" w:cs="Times New Roman"/>
          <w:sz w:val="26"/>
          <w:szCs w:val="26"/>
          <w:u w:val="single"/>
        </w:rPr>
        <w:t xml:space="preserve">депутата  </w:t>
      </w:r>
      <w:r w:rsidRPr="004D0CDE">
        <w:rPr>
          <w:rFonts w:ascii="Times New Roman" w:hAnsi="Times New Roman" w:cs="Times New Roman"/>
          <w:sz w:val="26"/>
          <w:szCs w:val="26"/>
          <w:u w:val="single"/>
        </w:rPr>
        <w:t xml:space="preserve">Думы Чугуевского муниципального района   </w:t>
      </w:r>
    </w:p>
    <w:p w:rsidR="00944002" w:rsidRPr="004D0CDE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D0CDE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4D0CDE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4D0CDE">
        <w:rPr>
          <w:rFonts w:ascii="Times New Roman" w:hAnsi="Times New Roman" w:cs="Times New Roman"/>
        </w:rPr>
        <w:t xml:space="preserve">(полное наименование </w:t>
      </w:r>
      <w:proofErr w:type="gramStart"/>
      <w:r w:rsidRPr="004D0CDE">
        <w:rPr>
          <w:rFonts w:ascii="Times New Roman" w:hAnsi="Times New Roman" w:cs="Times New Roman"/>
        </w:rPr>
        <w:t>должности )</w:t>
      </w:r>
      <w:proofErr w:type="gramEnd"/>
    </w:p>
    <w:p w:rsidR="00944002" w:rsidRPr="004D0CDE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0CDE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4D0CDE">
        <w:rPr>
          <w:rFonts w:ascii="Times New Roman" w:hAnsi="Times New Roman" w:cs="Times New Roman"/>
          <w:sz w:val="26"/>
          <w:szCs w:val="26"/>
        </w:rPr>
        <w:t>2016 года</w:t>
      </w:r>
    </w:p>
    <w:p w:rsidR="00944002" w:rsidRPr="004D0CDE" w:rsidRDefault="00944002" w:rsidP="0094400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150"/>
        <w:gridCol w:w="1666"/>
        <w:gridCol w:w="1071"/>
        <w:gridCol w:w="1666"/>
      </w:tblGrid>
      <w:tr w:rsidR="00310EEC" w:rsidRPr="004D0CDE" w:rsidTr="00944002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4D0CDE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4D0CDE" w:rsidRDefault="00944002" w:rsidP="001815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CDE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D0CDE">
              <w:rPr>
                <w:rFonts w:ascii="Times New Roman" w:hAnsi="Times New Roman" w:cs="Times New Roman"/>
              </w:rPr>
              <w:t>-ванный</w:t>
            </w:r>
            <w:r w:rsidRPr="004D0CDE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4D0CDE">
              <w:rPr>
                <w:rFonts w:ascii="Times New Roman" w:hAnsi="Times New Roman" w:cs="Times New Roman"/>
              </w:rPr>
              <w:br/>
            </w:r>
            <w:proofErr w:type="gramStart"/>
            <w:r w:rsidRPr="004D0CDE">
              <w:rPr>
                <w:rFonts w:ascii="Times New Roman" w:hAnsi="Times New Roman" w:cs="Times New Roman"/>
              </w:rPr>
              <w:t>за  201</w:t>
            </w:r>
            <w:r w:rsidR="001815EB" w:rsidRPr="004D0CDE">
              <w:rPr>
                <w:rFonts w:ascii="Times New Roman" w:hAnsi="Times New Roman" w:cs="Times New Roman"/>
              </w:rPr>
              <w:t>5</w:t>
            </w:r>
            <w:proofErr w:type="gramEnd"/>
            <w:r w:rsidRPr="004D0CDE">
              <w:rPr>
                <w:rFonts w:ascii="Times New Roman" w:hAnsi="Times New Roman" w:cs="Times New Roman"/>
              </w:rPr>
              <w:t xml:space="preserve"> г. </w:t>
            </w:r>
            <w:r w:rsidRPr="004D0CDE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4D0CDE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0CDE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4D0CDE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4D0CDE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4D0CDE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0CDE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4D0CDE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4D0CDE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310EEC" w:rsidRPr="004D0CDE" w:rsidTr="00944002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4D0CDE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4D0CDE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4D0CDE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4D0CDE">
              <w:rPr>
                <w:rFonts w:ascii="Times New Roman" w:hAnsi="Times New Roman" w:cs="Times New Roman"/>
              </w:rPr>
              <w:t>вид объектов</w:t>
            </w:r>
            <w:r w:rsidRPr="004D0CDE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4D0CDE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4D0CDE">
              <w:rPr>
                <w:rFonts w:ascii="Times New Roman" w:hAnsi="Times New Roman" w:cs="Times New Roman"/>
              </w:rPr>
              <w:t>площадь</w:t>
            </w:r>
            <w:r w:rsidRPr="004D0CDE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4D0CDE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4D0CDE">
              <w:rPr>
                <w:rFonts w:ascii="Times New Roman" w:hAnsi="Times New Roman" w:cs="Times New Roman"/>
              </w:rPr>
              <w:t xml:space="preserve">   страна   </w:t>
            </w:r>
            <w:r w:rsidRPr="004D0CDE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4D0CDE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4D0CDE">
              <w:rPr>
                <w:rFonts w:ascii="Times New Roman" w:hAnsi="Times New Roman" w:cs="Times New Roman"/>
              </w:rPr>
              <w:t>транспортные</w:t>
            </w:r>
            <w:r w:rsidRPr="004D0CDE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4D0CDE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4D0CDE">
              <w:rPr>
                <w:rFonts w:ascii="Times New Roman" w:hAnsi="Times New Roman" w:cs="Times New Roman"/>
              </w:rPr>
              <w:t>вид объектов</w:t>
            </w:r>
            <w:r w:rsidRPr="004D0CDE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4D0CDE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4D0CDE">
              <w:rPr>
                <w:rFonts w:ascii="Times New Roman" w:hAnsi="Times New Roman" w:cs="Times New Roman"/>
              </w:rPr>
              <w:t>площадь</w:t>
            </w:r>
            <w:r w:rsidRPr="004D0CDE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4D0CDE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4D0CDE">
              <w:rPr>
                <w:rFonts w:ascii="Times New Roman" w:hAnsi="Times New Roman" w:cs="Times New Roman"/>
              </w:rPr>
              <w:t xml:space="preserve">   страна   </w:t>
            </w:r>
            <w:r w:rsidRPr="004D0CDE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310EEC" w:rsidRPr="004D0CDE" w:rsidTr="00285A7C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4D0CDE" w:rsidRDefault="004924E1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4D0CDE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  <w:p w:rsidR="004924E1" w:rsidRPr="004D0CDE" w:rsidRDefault="004924E1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4D0CDE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4924E1" w:rsidRPr="004D0CDE" w:rsidRDefault="004924E1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4D0CDE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818,1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Default="004D0CDE" w:rsidP="004D0C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CDE" w:rsidRPr="004D0CDE" w:rsidRDefault="004D0CDE" w:rsidP="004D0C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домик</w:t>
            </w:r>
          </w:p>
          <w:p w:rsid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домик</w:t>
            </w:r>
          </w:p>
          <w:p w:rsid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домик</w:t>
            </w:r>
          </w:p>
          <w:p w:rsid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-душевая</w:t>
            </w:r>
          </w:p>
          <w:p w:rsid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4D0CDE" w:rsidRP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0CDE">
              <w:rPr>
                <w:rFonts w:ascii="Times New Roman" w:hAnsi="Times New Roman" w:cs="Times New Roman"/>
              </w:rPr>
              <w:t>Нежилое помещение (парковочное место)</w:t>
            </w:r>
          </w:p>
          <w:p w:rsid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0CDE" w:rsidRP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  <w:p w:rsid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</w:t>
            </w:r>
          </w:p>
          <w:p w:rsid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2</w:t>
            </w:r>
          </w:p>
          <w:p w:rsid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9</w:t>
            </w:r>
          </w:p>
          <w:p w:rsid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5</w:t>
            </w:r>
          </w:p>
          <w:p w:rsid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  <w:p w:rsid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0</w:t>
            </w:r>
          </w:p>
          <w:p w:rsid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00</w:t>
            </w:r>
          </w:p>
          <w:p w:rsid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0</w:t>
            </w:r>
          </w:p>
          <w:p w:rsidR="004D0CDE" w:rsidRP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,0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E" w:rsidRPr="004D0CDE" w:rsidRDefault="0005526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4002" w:rsidRDefault="0005526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DE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0CDE" w:rsidRDefault="004D0CD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5709" w:rsidRDefault="008E5709" w:rsidP="008E5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5709" w:rsidRDefault="008E5709" w:rsidP="008E5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5709" w:rsidRDefault="008E5709" w:rsidP="008E5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5709" w:rsidRDefault="008E5709" w:rsidP="008E5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5709" w:rsidRDefault="008E570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709" w:rsidRDefault="008E5709" w:rsidP="008E5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5709" w:rsidRDefault="008E5709" w:rsidP="008E5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5709" w:rsidRDefault="008E5709" w:rsidP="008E5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5709" w:rsidRPr="004D0CDE" w:rsidRDefault="008E5709" w:rsidP="008E5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9" w:rsidRPr="008E5709" w:rsidRDefault="0005526E" w:rsidP="0005526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5709">
              <w:rPr>
                <w:rFonts w:ascii="Times New Roman" w:hAnsi="Times New Roman" w:cs="Times New Roman"/>
                <w:lang w:val="en-US"/>
              </w:rPr>
              <w:t>Toyota Land Cruiser</w:t>
            </w:r>
            <w:r w:rsidR="008E5709" w:rsidRPr="008E5709">
              <w:rPr>
                <w:rFonts w:ascii="Times New Roman" w:hAnsi="Times New Roman" w:cs="Times New Roman"/>
                <w:lang w:val="en-US"/>
              </w:rPr>
              <w:t xml:space="preserve"> 2013</w:t>
            </w:r>
          </w:p>
          <w:p w:rsidR="00944002" w:rsidRPr="008E5709" w:rsidRDefault="008E5709" w:rsidP="0005526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5709">
              <w:rPr>
                <w:rFonts w:ascii="Times New Roman" w:hAnsi="Times New Roman" w:cs="Times New Roman"/>
                <w:lang w:val="en-US"/>
              </w:rPr>
              <w:t>Nissan Safari 1999</w:t>
            </w:r>
          </w:p>
          <w:p w:rsidR="008E5709" w:rsidRPr="008E5709" w:rsidRDefault="008E5709" w:rsidP="0005526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5709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8E5709">
              <w:rPr>
                <w:rFonts w:ascii="Times New Roman" w:hAnsi="Times New Roman" w:cs="Times New Roman"/>
                <w:lang w:val="en-US"/>
              </w:rPr>
              <w:t>Hiace</w:t>
            </w:r>
            <w:proofErr w:type="spellEnd"/>
            <w:r w:rsidRPr="008E5709">
              <w:rPr>
                <w:rFonts w:ascii="Times New Roman" w:hAnsi="Times New Roman" w:cs="Times New Roman"/>
                <w:lang w:val="en-US"/>
              </w:rPr>
              <w:t xml:space="preserve"> 2010</w:t>
            </w:r>
          </w:p>
          <w:p w:rsidR="008E5709" w:rsidRPr="008E5709" w:rsidRDefault="008E5709" w:rsidP="008E570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5709">
              <w:rPr>
                <w:rFonts w:ascii="Times New Roman" w:hAnsi="Times New Roman" w:cs="Times New Roman"/>
                <w:lang w:val="en-US"/>
              </w:rPr>
              <w:t>Nissan Safari 199</w:t>
            </w:r>
            <w:r w:rsidRPr="008E5709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8E5709" w:rsidRPr="008E5709" w:rsidRDefault="008E5709" w:rsidP="008E570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5709">
              <w:rPr>
                <w:rFonts w:ascii="Times New Roman" w:hAnsi="Times New Roman" w:cs="Times New Roman"/>
                <w:lang w:val="en-US"/>
              </w:rPr>
              <w:t>KIA Bongo-3 2014</w:t>
            </w:r>
          </w:p>
          <w:p w:rsidR="008E5709" w:rsidRPr="008E5709" w:rsidRDefault="008E5709" w:rsidP="008E570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5709">
              <w:rPr>
                <w:rFonts w:ascii="Times New Roman" w:hAnsi="Times New Roman" w:cs="Times New Roman"/>
                <w:lang w:val="en-US"/>
              </w:rPr>
              <w:t>Toyota</w:t>
            </w:r>
            <w:r w:rsidRPr="008E5709">
              <w:rPr>
                <w:rFonts w:ascii="Times New Roman" w:hAnsi="Times New Roman" w:cs="Times New Roman"/>
                <w:lang w:val="en-US"/>
              </w:rPr>
              <w:t xml:space="preserve"> Lexus 2016</w:t>
            </w:r>
          </w:p>
          <w:p w:rsidR="008E5709" w:rsidRPr="008E5709" w:rsidRDefault="008E5709" w:rsidP="008E570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5709">
              <w:rPr>
                <w:rFonts w:ascii="Times New Roman" w:hAnsi="Times New Roman" w:cs="Times New Roman"/>
                <w:lang w:val="en-US"/>
              </w:rPr>
              <w:t>MAN TGS 33 480 6x6 BBC WW 2014</w:t>
            </w:r>
          </w:p>
          <w:p w:rsidR="008E5709" w:rsidRPr="008E5709" w:rsidRDefault="008E5709" w:rsidP="008E57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709">
              <w:rPr>
                <w:rFonts w:ascii="Times New Roman" w:hAnsi="Times New Roman" w:cs="Times New Roman"/>
              </w:rPr>
              <w:t>Грузовое транспортное средство 581412 2004</w:t>
            </w:r>
          </w:p>
          <w:p w:rsidR="008E5709" w:rsidRPr="008E5709" w:rsidRDefault="008E5709" w:rsidP="008E5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9">
              <w:rPr>
                <w:rFonts w:ascii="Times New Roman" w:hAnsi="Times New Roman" w:cs="Times New Roman"/>
              </w:rPr>
              <w:t>Полуприцеп ЧМЗАП 99064 2011 УРАЛАЗ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4D0CDE" w:rsidRDefault="000A2A6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4D0CDE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4D0CDE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EEC" w:rsidRPr="004D0CDE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4D0CDE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D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</w:t>
            </w:r>
            <w:proofErr w:type="gramStart"/>
            <w:r w:rsidRPr="004D0CDE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4D0CDE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</w:p>
        </w:tc>
      </w:tr>
      <w:tr w:rsidR="00285A7C" w:rsidRPr="004D0CDE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4D0CDE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44002" w:rsidRPr="004D0CDE" w:rsidRDefault="00944002" w:rsidP="00944002">
      <w:pPr>
        <w:jc w:val="center"/>
      </w:pPr>
      <w:r w:rsidRPr="004D0CDE">
        <w:t>______________                       _______________________________________</w:t>
      </w:r>
    </w:p>
    <w:p w:rsidR="00944002" w:rsidRPr="004D0CDE" w:rsidRDefault="00944002" w:rsidP="00944002">
      <w:pPr>
        <w:jc w:val="center"/>
        <w:rPr>
          <w:sz w:val="16"/>
          <w:szCs w:val="16"/>
        </w:rPr>
      </w:pPr>
      <w:r w:rsidRPr="004D0CDE">
        <w:rPr>
          <w:sz w:val="16"/>
          <w:szCs w:val="16"/>
        </w:rPr>
        <w:t xml:space="preserve">      ( </w:t>
      </w:r>
      <w:proofErr w:type="spellStart"/>
      <w:r w:rsidRPr="004D0CDE">
        <w:rPr>
          <w:sz w:val="16"/>
          <w:szCs w:val="16"/>
        </w:rPr>
        <w:t>ф.и.о.</w:t>
      </w:r>
      <w:proofErr w:type="spellEnd"/>
      <w:r w:rsidRPr="004D0CDE">
        <w:rPr>
          <w:sz w:val="16"/>
          <w:szCs w:val="16"/>
        </w:rPr>
        <w:t>)</w:t>
      </w:r>
      <w:r w:rsidRPr="004D0CDE">
        <w:rPr>
          <w:sz w:val="20"/>
          <w:szCs w:val="20"/>
        </w:rPr>
        <w:t xml:space="preserve">                                                </w:t>
      </w:r>
      <w:r w:rsidRPr="004D0CDE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4D0CDE" w:rsidRDefault="00944002" w:rsidP="00944002">
      <w:pPr>
        <w:jc w:val="center"/>
        <w:rPr>
          <w:sz w:val="16"/>
          <w:szCs w:val="16"/>
        </w:rPr>
      </w:pPr>
    </w:p>
    <w:p w:rsidR="00944002" w:rsidRPr="004D0CDE" w:rsidRDefault="00944002" w:rsidP="00944002">
      <w:pPr>
        <w:jc w:val="center"/>
        <w:rPr>
          <w:sz w:val="16"/>
          <w:szCs w:val="16"/>
        </w:rPr>
      </w:pPr>
      <w:r w:rsidRPr="004D0CDE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4D0CDE" w:rsidRDefault="00944002" w:rsidP="00944002">
      <w:pPr>
        <w:jc w:val="both"/>
      </w:pPr>
      <w:r w:rsidRPr="004D0CDE">
        <w:rPr>
          <w:sz w:val="16"/>
          <w:szCs w:val="16"/>
        </w:rPr>
        <w:t xml:space="preserve">                                                                                               (</w:t>
      </w:r>
      <w:proofErr w:type="gramStart"/>
      <w:r w:rsidRPr="004D0CDE">
        <w:rPr>
          <w:sz w:val="16"/>
          <w:szCs w:val="16"/>
        </w:rPr>
        <w:t xml:space="preserve">дата)   </w:t>
      </w:r>
      <w:proofErr w:type="gramEnd"/>
      <w:r w:rsidRPr="004D0CDE">
        <w:rPr>
          <w:sz w:val="16"/>
          <w:szCs w:val="16"/>
        </w:rPr>
        <w:t xml:space="preserve">                             ( </w:t>
      </w:r>
      <w:proofErr w:type="spellStart"/>
      <w:r w:rsidRPr="004D0CDE">
        <w:rPr>
          <w:sz w:val="16"/>
          <w:szCs w:val="16"/>
        </w:rPr>
        <w:t>ф.и.о.</w:t>
      </w:r>
      <w:proofErr w:type="spellEnd"/>
      <w:r w:rsidRPr="004D0CDE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4D0CDE" w:rsidRDefault="00944002" w:rsidP="00944002"/>
    <w:p w:rsidR="00944002" w:rsidRPr="004D0CDE" w:rsidRDefault="00944002" w:rsidP="00944002"/>
    <w:p w:rsidR="00944002" w:rsidRPr="004D0CDE" w:rsidRDefault="00944002"/>
    <w:p w:rsidR="00944002" w:rsidRPr="00ED7D88" w:rsidRDefault="00944002"/>
    <w:p w:rsidR="00944002" w:rsidRPr="00ED7D88" w:rsidRDefault="00944002"/>
    <w:p w:rsidR="00944002" w:rsidRPr="00ED7D88" w:rsidRDefault="00944002"/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E863B9"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епутата  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 xml:space="preserve">(полное наименование </w:t>
      </w:r>
      <w:proofErr w:type="gramStart"/>
      <w:r w:rsidRPr="00ED7D88">
        <w:rPr>
          <w:rFonts w:ascii="Times New Roman" w:hAnsi="Times New Roman" w:cs="Times New Roman"/>
        </w:rPr>
        <w:t>должности )</w:t>
      </w:r>
      <w:proofErr w:type="gramEnd"/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6 года</w:t>
      </w:r>
    </w:p>
    <w:p w:rsidR="00944002" w:rsidRPr="00ED7D88" w:rsidRDefault="00944002" w:rsidP="0094400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95"/>
        <w:gridCol w:w="2139"/>
        <w:gridCol w:w="1080"/>
        <w:gridCol w:w="1612"/>
        <w:gridCol w:w="2150"/>
        <w:gridCol w:w="1666"/>
        <w:gridCol w:w="1071"/>
        <w:gridCol w:w="1666"/>
      </w:tblGrid>
      <w:tr w:rsidR="00944002" w:rsidRPr="00ED7D88" w:rsidTr="001F09AC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7035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</w:r>
            <w:proofErr w:type="gramStart"/>
            <w:r w:rsidRPr="00ED7D88">
              <w:rPr>
                <w:rFonts w:ascii="Times New Roman" w:hAnsi="Times New Roman" w:cs="Times New Roman"/>
              </w:rPr>
              <w:t>за  201</w:t>
            </w:r>
            <w:r w:rsidR="007035DC" w:rsidRPr="00ED7D88">
              <w:rPr>
                <w:rFonts w:ascii="Times New Roman" w:hAnsi="Times New Roman" w:cs="Times New Roman"/>
              </w:rPr>
              <w:t>6</w:t>
            </w:r>
            <w:proofErr w:type="gramEnd"/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1F09AC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1F09AC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4924E1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Шатилова</w:t>
            </w:r>
          </w:p>
          <w:p w:rsidR="004924E1" w:rsidRPr="00ED7D88" w:rsidRDefault="004924E1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924E1" w:rsidRPr="00ED7D88" w:rsidRDefault="004924E1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7035D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856000,00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640A2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640A2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640A2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640A2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640A2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02" w:rsidRPr="00ED7D88" w:rsidTr="001F09AC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640A25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7035D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A3D43" w:rsidRPr="00ED7D88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4B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7A3D43" w:rsidP="007A3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убару Леон</w:t>
            </w:r>
            <w:r w:rsidR="009444BE" w:rsidRPr="00ED7D88">
              <w:rPr>
                <w:rFonts w:ascii="Times New Roman" w:hAnsi="Times New Roman" w:cs="Times New Roman"/>
                <w:sz w:val="24"/>
                <w:szCs w:val="24"/>
              </w:rPr>
              <w:t>, 1989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7A3D4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F17" w:rsidRPr="00ED7D88" w:rsidTr="00297F17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7" w:rsidRPr="00ED7D88" w:rsidRDefault="00297F17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</w:t>
            </w: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</w:p>
        </w:tc>
      </w:tr>
      <w:tr w:rsidR="00297F17" w:rsidRPr="00ED7D88" w:rsidTr="00297F17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7" w:rsidRPr="00ED7D88" w:rsidRDefault="00297F17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440AAE" w:rsidRPr="00ED7D88" w:rsidRDefault="00944002" w:rsidP="00944002">
      <w:pPr>
        <w:jc w:val="both"/>
        <w:rPr>
          <w:sz w:val="16"/>
          <w:szCs w:val="16"/>
        </w:rPr>
      </w:pPr>
      <w:r w:rsidRPr="00ED7D88">
        <w:rPr>
          <w:sz w:val="16"/>
          <w:szCs w:val="16"/>
        </w:rPr>
        <w:t xml:space="preserve">                                                                                               (</w:t>
      </w:r>
      <w:proofErr w:type="gramStart"/>
      <w:r w:rsidRPr="00ED7D88">
        <w:rPr>
          <w:sz w:val="16"/>
          <w:szCs w:val="16"/>
        </w:rPr>
        <w:t xml:space="preserve">дата)   </w:t>
      </w:r>
      <w:proofErr w:type="gramEnd"/>
      <w:r w:rsidRPr="00ED7D88">
        <w:rPr>
          <w:sz w:val="16"/>
          <w:szCs w:val="16"/>
        </w:rPr>
        <w:t xml:space="preserve">                       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</w:t>
      </w:r>
    </w:p>
    <w:p w:rsidR="00440AAE" w:rsidRPr="00ED7D88" w:rsidRDefault="00440AAE" w:rsidP="00944002">
      <w:pPr>
        <w:jc w:val="both"/>
        <w:rPr>
          <w:sz w:val="16"/>
          <w:szCs w:val="16"/>
        </w:rPr>
      </w:pPr>
    </w:p>
    <w:p w:rsidR="00440AAE" w:rsidRPr="00ED7D88" w:rsidRDefault="00440AAE" w:rsidP="00944002">
      <w:pPr>
        <w:jc w:val="both"/>
        <w:rPr>
          <w:sz w:val="16"/>
          <w:szCs w:val="16"/>
        </w:rPr>
      </w:pPr>
    </w:p>
    <w:p w:rsidR="00440AAE" w:rsidRPr="00ED7D88" w:rsidRDefault="00440AAE" w:rsidP="00944002">
      <w:pPr>
        <w:jc w:val="both"/>
        <w:rPr>
          <w:sz w:val="16"/>
          <w:szCs w:val="16"/>
        </w:rPr>
      </w:pPr>
    </w:p>
    <w:p w:rsidR="00440AAE" w:rsidRPr="00ED7D88" w:rsidRDefault="00440AAE" w:rsidP="00944002">
      <w:pPr>
        <w:jc w:val="both"/>
        <w:rPr>
          <w:sz w:val="16"/>
          <w:szCs w:val="16"/>
        </w:rPr>
      </w:pPr>
    </w:p>
    <w:p w:rsidR="00440AAE" w:rsidRPr="00ED7D88" w:rsidRDefault="00440AAE" w:rsidP="00944002">
      <w:pPr>
        <w:jc w:val="both"/>
        <w:rPr>
          <w:sz w:val="16"/>
          <w:szCs w:val="16"/>
        </w:rPr>
      </w:pPr>
      <w:bookmarkStart w:id="0" w:name="_GoBack"/>
      <w:bookmarkEnd w:id="0"/>
    </w:p>
    <w:sectPr w:rsidR="00440AAE" w:rsidRPr="00ED7D88" w:rsidSect="00C90D84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02"/>
    <w:rsid w:val="00001CED"/>
    <w:rsid w:val="0000305D"/>
    <w:rsid w:val="000351F9"/>
    <w:rsid w:val="0005526E"/>
    <w:rsid w:val="000632DC"/>
    <w:rsid w:val="000902BA"/>
    <w:rsid w:val="000A2A65"/>
    <w:rsid w:val="000A5A48"/>
    <w:rsid w:val="000B629F"/>
    <w:rsid w:val="000E502B"/>
    <w:rsid w:val="00105242"/>
    <w:rsid w:val="00112290"/>
    <w:rsid w:val="00114ABA"/>
    <w:rsid w:val="00160CD4"/>
    <w:rsid w:val="001815EB"/>
    <w:rsid w:val="001973F1"/>
    <w:rsid w:val="001B413A"/>
    <w:rsid w:val="001D3B32"/>
    <w:rsid w:val="001D6538"/>
    <w:rsid w:val="001F09AC"/>
    <w:rsid w:val="0021539A"/>
    <w:rsid w:val="0027743E"/>
    <w:rsid w:val="00285A7C"/>
    <w:rsid w:val="00297F17"/>
    <w:rsid w:val="002B73BD"/>
    <w:rsid w:val="002B7F00"/>
    <w:rsid w:val="002C1192"/>
    <w:rsid w:val="002C2D8D"/>
    <w:rsid w:val="002E1606"/>
    <w:rsid w:val="0030116E"/>
    <w:rsid w:val="003029BA"/>
    <w:rsid w:val="00307426"/>
    <w:rsid w:val="00310EEC"/>
    <w:rsid w:val="00315FA2"/>
    <w:rsid w:val="00321D83"/>
    <w:rsid w:val="003268DB"/>
    <w:rsid w:val="00330487"/>
    <w:rsid w:val="00376AF4"/>
    <w:rsid w:val="00382397"/>
    <w:rsid w:val="00383981"/>
    <w:rsid w:val="003A4C0F"/>
    <w:rsid w:val="003F2B55"/>
    <w:rsid w:val="00427557"/>
    <w:rsid w:val="00440AAE"/>
    <w:rsid w:val="0048006B"/>
    <w:rsid w:val="004924E1"/>
    <w:rsid w:val="004C1520"/>
    <w:rsid w:val="004D0CDE"/>
    <w:rsid w:val="00502A0A"/>
    <w:rsid w:val="00506A0C"/>
    <w:rsid w:val="00515C26"/>
    <w:rsid w:val="005357F2"/>
    <w:rsid w:val="00564FB6"/>
    <w:rsid w:val="005866FF"/>
    <w:rsid w:val="00592C25"/>
    <w:rsid w:val="005A7E09"/>
    <w:rsid w:val="005D2ED5"/>
    <w:rsid w:val="00621014"/>
    <w:rsid w:val="00634767"/>
    <w:rsid w:val="00640A25"/>
    <w:rsid w:val="006A61CE"/>
    <w:rsid w:val="006C02A0"/>
    <w:rsid w:val="006D2014"/>
    <w:rsid w:val="006D365C"/>
    <w:rsid w:val="006E43A8"/>
    <w:rsid w:val="007035DC"/>
    <w:rsid w:val="0071105B"/>
    <w:rsid w:val="0071782A"/>
    <w:rsid w:val="007240D0"/>
    <w:rsid w:val="00762EC4"/>
    <w:rsid w:val="007A3D43"/>
    <w:rsid w:val="007B6051"/>
    <w:rsid w:val="007D0AAA"/>
    <w:rsid w:val="007D3975"/>
    <w:rsid w:val="0081370D"/>
    <w:rsid w:val="00816938"/>
    <w:rsid w:val="00842A3B"/>
    <w:rsid w:val="00846EFD"/>
    <w:rsid w:val="008602DC"/>
    <w:rsid w:val="008668DD"/>
    <w:rsid w:val="00875166"/>
    <w:rsid w:val="00880B6D"/>
    <w:rsid w:val="008A72F1"/>
    <w:rsid w:val="008B10DA"/>
    <w:rsid w:val="008C597D"/>
    <w:rsid w:val="008C721B"/>
    <w:rsid w:val="008D6B97"/>
    <w:rsid w:val="008E5709"/>
    <w:rsid w:val="008F17CA"/>
    <w:rsid w:val="0091286F"/>
    <w:rsid w:val="00944002"/>
    <w:rsid w:val="009444BE"/>
    <w:rsid w:val="00946AEE"/>
    <w:rsid w:val="00952CF3"/>
    <w:rsid w:val="00970636"/>
    <w:rsid w:val="00977EC8"/>
    <w:rsid w:val="00984362"/>
    <w:rsid w:val="00992789"/>
    <w:rsid w:val="009F3253"/>
    <w:rsid w:val="00A00A2F"/>
    <w:rsid w:val="00A37A2C"/>
    <w:rsid w:val="00A42E49"/>
    <w:rsid w:val="00A76680"/>
    <w:rsid w:val="00AE0D83"/>
    <w:rsid w:val="00B461E6"/>
    <w:rsid w:val="00B739E6"/>
    <w:rsid w:val="00B871D2"/>
    <w:rsid w:val="00B909B5"/>
    <w:rsid w:val="00B93B1C"/>
    <w:rsid w:val="00BC4FC9"/>
    <w:rsid w:val="00BC6CA0"/>
    <w:rsid w:val="00BE6967"/>
    <w:rsid w:val="00C042E0"/>
    <w:rsid w:val="00C4677C"/>
    <w:rsid w:val="00C83E03"/>
    <w:rsid w:val="00C872D5"/>
    <w:rsid w:val="00C90D84"/>
    <w:rsid w:val="00CB3A7F"/>
    <w:rsid w:val="00CC5BC1"/>
    <w:rsid w:val="00CF6719"/>
    <w:rsid w:val="00D12DAD"/>
    <w:rsid w:val="00D22614"/>
    <w:rsid w:val="00D35822"/>
    <w:rsid w:val="00D4520E"/>
    <w:rsid w:val="00D83E95"/>
    <w:rsid w:val="00D973A6"/>
    <w:rsid w:val="00DA43F1"/>
    <w:rsid w:val="00DA625F"/>
    <w:rsid w:val="00DA6956"/>
    <w:rsid w:val="00E0672F"/>
    <w:rsid w:val="00E220ED"/>
    <w:rsid w:val="00E26222"/>
    <w:rsid w:val="00E35E31"/>
    <w:rsid w:val="00E44D88"/>
    <w:rsid w:val="00E50CC0"/>
    <w:rsid w:val="00E515BE"/>
    <w:rsid w:val="00E534ED"/>
    <w:rsid w:val="00E57522"/>
    <w:rsid w:val="00E8175B"/>
    <w:rsid w:val="00E863B9"/>
    <w:rsid w:val="00E922FB"/>
    <w:rsid w:val="00ED0B28"/>
    <w:rsid w:val="00ED32C7"/>
    <w:rsid w:val="00ED7D88"/>
    <w:rsid w:val="00EF4B7E"/>
    <w:rsid w:val="00F047F9"/>
    <w:rsid w:val="00F04D9E"/>
    <w:rsid w:val="00F25E80"/>
    <w:rsid w:val="00F25F19"/>
    <w:rsid w:val="00F366F8"/>
    <w:rsid w:val="00F50F89"/>
    <w:rsid w:val="00F83059"/>
    <w:rsid w:val="00FA6E65"/>
    <w:rsid w:val="00FC1964"/>
    <w:rsid w:val="00FD5D6A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44166-9C62-4381-8503-6A8880A7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40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A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CFE4-5FE7-4453-BD1B-18162EC3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5</Pages>
  <Words>4558</Words>
  <Characters>2598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ом</cp:lastModifiedBy>
  <cp:revision>70</cp:revision>
  <cp:lastPrinted>2016-04-27T00:36:00Z</cp:lastPrinted>
  <dcterms:created xsi:type="dcterms:W3CDTF">2016-04-27T00:13:00Z</dcterms:created>
  <dcterms:modified xsi:type="dcterms:W3CDTF">2017-05-15T00:24:00Z</dcterms:modified>
</cp:coreProperties>
</file>